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910581" w:rsidRPr="00CD0E42" w:rsidRDefault="00910581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A1E4E" w:rsidRDefault="000A1E4E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B1F47" w:rsidRDefault="007B1F47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B1F47" w:rsidRDefault="007B1F47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B1F47" w:rsidRPr="00CD0E42" w:rsidRDefault="007B1F47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114F48">
      <w:pPr>
        <w:tabs>
          <w:tab w:val="left" w:pos="200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133444" w:rsidRDefault="0087452D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D5505" w:rsidRPr="00133444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133444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133444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46445B" w:rsidRPr="00133444">
        <w:rPr>
          <w:rFonts w:ascii="Browallia New" w:hAnsi="Browallia New" w:cs="Browallia New"/>
          <w:b/>
          <w:bCs/>
          <w:sz w:val="44"/>
          <w:szCs w:val="44"/>
        </w:rPr>
        <w:t>WM</w:t>
      </w:r>
      <w:r w:rsidR="00253960" w:rsidRPr="00133444">
        <w:rPr>
          <w:rFonts w:ascii="Browallia New" w:hAnsi="Browallia New" w:cs="Browallia New"/>
          <w:b/>
          <w:bCs/>
          <w:sz w:val="44"/>
          <w:szCs w:val="44"/>
        </w:rPr>
        <w:t>-</w:t>
      </w:r>
      <w:r w:rsidR="003D2F78" w:rsidRPr="00133444">
        <w:rPr>
          <w:rFonts w:ascii="Browallia New" w:hAnsi="Browallia New" w:cs="Browallia New"/>
          <w:b/>
          <w:bCs/>
          <w:sz w:val="44"/>
          <w:szCs w:val="44"/>
        </w:rPr>
        <w:t>0</w:t>
      </w:r>
      <w:r w:rsidR="00910581">
        <w:rPr>
          <w:rFonts w:ascii="Browallia New" w:hAnsi="Browallia New" w:cs="Browallia New"/>
          <w:b/>
          <w:bCs/>
          <w:sz w:val="44"/>
          <w:szCs w:val="44"/>
        </w:rPr>
        <w:t>4</w:t>
      </w:r>
    </w:p>
    <w:p w:rsidR="00F27F5B" w:rsidRPr="00133444" w:rsidRDefault="00EE79F6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662043" w:rsidRPr="00133444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:rsidR="00F27F5B" w:rsidRPr="00133444" w:rsidRDefault="00F27F5B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5A22E4" w:rsidRPr="00133444" w:rsidRDefault="005A22E4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133444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="00910581">
        <w:rPr>
          <w:rFonts w:ascii="Browallia New" w:hAnsi="Browallia New" w:cs="Browallia New" w:hint="cs"/>
          <w:b/>
          <w:bCs/>
          <w:sz w:val="44"/>
          <w:szCs w:val="44"/>
          <w:cs/>
        </w:rPr>
        <w:t>ผลิตเชื้อเพลิงขยะจากขยะมูลฝอยชุมชน</w:t>
      </w:r>
    </w:p>
    <w:p w:rsidR="00910581" w:rsidRDefault="008C1425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</w:rPr>
        <w:t>(</w:t>
      </w:r>
      <w:r w:rsidR="00910581">
        <w:rPr>
          <w:rFonts w:ascii="Browallia New" w:hAnsi="Browallia New" w:cs="Browallia New"/>
          <w:b/>
          <w:bCs/>
          <w:sz w:val="44"/>
          <w:szCs w:val="44"/>
        </w:rPr>
        <w:t xml:space="preserve">Refuse Derived Fuel: RDF Production from </w:t>
      </w:r>
    </w:p>
    <w:p w:rsidR="005A22E4" w:rsidRPr="00133444" w:rsidRDefault="00910581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/>
          <w:b/>
          <w:bCs/>
          <w:sz w:val="44"/>
          <w:szCs w:val="44"/>
        </w:rPr>
        <w:t>Municipal Solid Waste)</w:t>
      </w:r>
    </w:p>
    <w:p w:rsidR="000A1E4E" w:rsidRPr="00133444" w:rsidRDefault="000A1E4E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</w:p>
    <w:p w:rsidR="000A1E4E" w:rsidRDefault="000A1E4E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CD0E42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3A06E8" w:rsidRDefault="00DF6D6A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3A06E8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  <w:r w:rsidRPr="003A06E8"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Default="008C1425" w:rsidP="00114F4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การผลิต</w:t>
            </w:r>
            <w:r w:rsidR="00FD43F9" w:rsidRPr="003A06E8">
              <w:rPr>
                <w:rFonts w:ascii="Browallia New" w:hAnsi="Browallia New" w:cs="Browallia New" w:hint="cs"/>
                <w:b/>
                <w:bCs/>
                <w:cs/>
              </w:rPr>
              <w:t>เชื้อเพลิง</w:t>
            </w:r>
            <w:r w:rsidR="008476CB">
              <w:rPr>
                <w:rFonts w:ascii="Browallia New" w:hAnsi="Browallia New" w:cs="Browallia New" w:hint="cs"/>
                <w:b/>
                <w:bCs/>
                <w:cs/>
              </w:rPr>
              <w:t>ขยะ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จากขยะ</w:t>
            </w:r>
            <w:r w:rsidR="00CB44AD">
              <w:rPr>
                <w:rFonts w:ascii="Browallia New" w:hAnsi="Browallia New" w:cs="Browallia New" w:hint="cs"/>
                <w:b/>
                <w:bCs/>
                <w:cs/>
              </w:rPr>
              <w:t>มูลฝอย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ชุมชน</w:t>
            </w:r>
          </w:p>
          <w:p w:rsidR="008C1425" w:rsidRPr="003A06E8" w:rsidRDefault="008C1425" w:rsidP="00230C2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(</w:t>
            </w:r>
            <w:r w:rsidR="00230C2F">
              <w:rPr>
                <w:rFonts w:ascii="Browallia New" w:hAnsi="Browallia New" w:cs="Browallia New"/>
                <w:b/>
                <w:bCs/>
              </w:rPr>
              <w:t xml:space="preserve">Refused Derived Fuel: </w:t>
            </w:r>
            <w:r w:rsidR="00134C3A">
              <w:rPr>
                <w:rFonts w:ascii="Browallia New" w:hAnsi="Browallia New" w:cs="Browallia New"/>
                <w:b/>
                <w:bCs/>
              </w:rPr>
              <w:t>RDF</w:t>
            </w:r>
            <w:r w:rsidR="00230C2F">
              <w:rPr>
                <w:rFonts w:ascii="Browallia New" w:hAnsi="Browallia New" w:cs="Browallia New"/>
                <w:b/>
                <w:bCs/>
              </w:rPr>
              <w:t xml:space="preserve"> Production</w:t>
            </w:r>
            <w:r>
              <w:rPr>
                <w:rFonts w:ascii="Browallia New" w:hAnsi="Browallia New" w:cs="Browallia New"/>
                <w:b/>
                <w:bCs/>
              </w:rPr>
              <w:t xml:space="preserve"> from Municipal Solid Waste) </w:t>
            </w:r>
          </w:p>
        </w:tc>
      </w:tr>
      <w:tr w:rsidR="001A4997" w:rsidRPr="00CD0E42" w:rsidTr="00A15E99">
        <w:tc>
          <w:tcPr>
            <w:tcW w:w="2518" w:type="dxa"/>
            <w:shd w:val="clear" w:color="auto" w:fill="auto"/>
          </w:tcPr>
          <w:p w:rsidR="001A4997" w:rsidRPr="00CD0E42" w:rsidRDefault="001A4997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CD0E42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CD0E42" w:rsidRDefault="00E404E2" w:rsidP="00114F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โครงการ</w:t>
            </w:r>
            <w:r w:rsidR="00134C3A">
              <w:rPr>
                <w:rFonts w:ascii="Browallia New" w:hAnsi="Browallia New" w:cs="Browallia New" w:hint="cs"/>
                <w:cs/>
              </w:rPr>
              <w:t>การจัดการของเสีย</w:t>
            </w:r>
          </w:p>
        </w:tc>
      </w:tr>
      <w:tr w:rsidR="006B7E77" w:rsidRPr="00CD0E42" w:rsidTr="00134F00">
        <w:tc>
          <w:tcPr>
            <w:tcW w:w="2518" w:type="dxa"/>
          </w:tcPr>
          <w:p w:rsidR="006B7E77" w:rsidRPr="00CD0E42" w:rsidRDefault="00DF6D6A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CD0E42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87452D" w:rsidRDefault="007C067F" w:rsidP="00114F4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เป็นโครงการ</w:t>
            </w:r>
            <w:r w:rsidR="00134C3A">
              <w:rPr>
                <w:rFonts w:ascii="Browallia New" w:hAnsi="Browallia New" w:cs="Browallia New" w:hint="cs"/>
                <w:cs/>
              </w:rPr>
              <w:t>ที่</w:t>
            </w:r>
            <w:r>
              <w:rPr>
                <w:rFonts w:ascii="Browallia New" w:hAnsi="Browallia New" w:cs="Browallia New" w:hint="cs"/>
                <w:cs/>
              </w:rPr>
              <w:t>กำจัดขยะมูลฝอย</w:t>
            </w:r>
            <w:r w:rsidR="00CB44AD">
              <w:rPr>
                <w:rFonts w:ascii="Browallia New" w:hAnsi="Browallia New" w:cs="Browallia New" w:hint="cs"/>
                <w:cs/>
              </w:rPr>
              <w:t>ชุมชน</w:t>
            </w:r>
            <w:r>
              <w:rPr>
                <w:rFonts w:ascii="Browallia New" w:hAnsi="Browallia New" w:cs="Browallia New" w:hint="cs"/>
                <w:cs/>
              </w:rPr>
              <w:t>โดยการนำมาผลิตเป็น</w:t>
            </w:r>
            <w:r w:rsidR="00A54947">
              <w:rPr>
                <w:rFonts w:ascii="Browallia New" w:hAnsi="Browallia New" w:cs="Browallia New" w:hint="cs"/>
                <w:cs/>
              </w:rPr>
              <w:t>เชื้อเพลิงขยะ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</w:rPr>
              <w:t xml:space="preserve">(Refuse Derived Fuel: RDF) </w:t>
            </w:r>
          </w:p>
          <w:p w:rsidR="00EF47AF" w:rsidRPr="00CD0E42" w:rsidRDefault="00EF47AF" w:rsidP="00114F4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</w:tc>
      </w:tr>
      <w:tr w:rsidR="00A155D0" w:rsidRPr="00CD0E42" w:rsidTr="00134F00">
        <w:tc>
          <w:tcPr>
            <w:tcW w:w="2518" w:type="dxa"/>
          </w:tcPr>
          <w:p w:rsidR="00A155D0" w:rsidRPr="00CD0E42" w:rsidRDefault="00EF7B1F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CD0E42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CD0E42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CD0E42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3F444D" w:rsidRPr="003F444D" w:rsidRDefault="003F444D" w:rsidP="00114F48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เป็นโครงการที่มีกิจกรรมการ</w:t>
            </w:r>
            <w:r w:rsidR="00134C3A">
              <w:rPr>
                <w:rFonts w:ascii="Browallia New" w:hAnsi="Browallia New" w:cs="Browallia New" w:hint="cs"/>
                <w:cs/>
              </w:rPr>
              <w:t>นำ</w:t>
            </w:r>
            <w:r>
              <w:rPr>
                <w:rFonts w:ascii="Browallia New" w:hAnsi="Browallia New" w:cs="Browallia New" w:hint="cs"/>
                <w:cs/>
              </w:rPr>
              <w:t>ขยะมูลฝอย</w:t>
            </w:r>
            <w:r w:rsidR="00290F41">
              <w:rPr>
                <w:rFonts w:ascii="Browallia New" w:hAnsi="Browallia New" w:cs="Browallia New" w:hint="cs"/>
                <w:cs/>
              </w:rPr>
              <w:t>ชุมชน</w:t>
            </w:r>
            <w:r>
              <w:rPr>
                <w:rFonts w:ascii="Browallia New" w:hAnsi="Browallia New" w:cs="Browallia New" w:hint="cs"/>
                <w:cs/>
              </w:rPr>
              <w:t>มาผลิตเป็น</w:t>
            </w:r>
            <w:r w:rsidR="00A54947">
              <w:rPr>
                <w:rFonts w:ascii="Browallia New" w:hAnsi="Browallia New" w:cs="Browallia New" w:hint="cs"/>
                <w:cs/>
              </w:rPr>
              <w:t>เชื้อเพลิงขยะ</w:t>
            </w:r>
            <w:r>
              <w:rPr>
                <w:rFonts w:ascii="Browallia New" w:hAnsi="Browallia New" w:cs="Browallia New" w:hint="cs"/>
                <w:cs/>
              </w:rPr>
              <w:t xml:space="preserve"> หรือ </w:t>
            </w:r>
            <w:r>
              <w:rPr>
                <w:rFonts w:ascii="Browallia New" w:hAnsi="Browallia New" w:cs="Browallia New"/>
              </w:rPr>
              <w:t>RDF</w:t>
            </w:r>
            <w:r w:rsidR="0055187F">
              <w:rPr>
                <w:rFonts w:ascii="Browallia New" w:hAnsi="Browallia New" w:cs="Browallia New"/>
              </w:rPr>
              <w:t xml:space="preserve"> </w:t>
            </w:r>
            <w:r w:rsidR="0055187F">
              <w:rPr>
                <w:rFonts w:ascii="Browallia New" w:hAnsi="Browallia New" w:cs="Browallia New" w:hint="cs"/>
                <w:cs/>
              </w:rPr>
              <w:t>เพื่อนำไปเป็นเชื้อเพลิงในการผลิต</w:t>
            </w:r>
            <w:r w:rsidR="00290F41">
              <w:rPr>
                <w:rFonts w:ascii="Browallia New" w:hAnsi="Browallia New" w:cs="Browallia New" w:hint="cs"/>
                <w:cs/>
              </w:rPr>
              <w:t>พลังงาน</w:t>
            </w:r>
            <w:r w:rsidR="0055187F">
              <w:rPr>
                <w:rFonts w:ascii="Browallia New" w:hAnsi="Browallia New" w:cs="Browallia New" w:hint="cs"/>
                <w:cs/>
              </w:rPr>
              <w:t>ความร้อนหรือ</w:t>
            </w:r>
            <w:r w:rsidR="001609C6">
              <w:rPr>
                <w:rFonts w:ascii="Browallia New" w:hAnsi="Browallia New" w:cs="Browallia New" w:hint="cs"/>
                <w:cs/>
              </w:rPr>
              <w:t>พลังงาน</w:t>
            </w:r>
            <w:r w:rsidR="0055187F">
              <w:rPr>
                <w:rFonts w:ascii="Browallia New" w:hAnsi="Browallia New" w:cs="Browallia New" w:hint="cs"/>
                <w:cs/>
              </w:rPr>
              <w:t>ไฟฟ้า</w:t>
            </w:r>
            <w:r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EF7B1F" w:rsidRPr="00CD0E42" w:rsidTr="00134F00">
        <w:tc>
          <w:tcPr>
            <w:tcW w:w="2518" w:type="dxa"/>
          </w:tcPr>
          <w:p w:rsidR="00133A5D" w:rsidRPr="00CD0E42" w:rsidRDefault="00EF7B1F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CD0E42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CD0E42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CD0E42" w:rsidRDefault="00EF7B1F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</w:rPr>
              <w:t>(</w:t>
            </w:r>
            <w:r w:rsidR="00D41486" w:rsidRPr="00CD0E42">
              <w:rPr>
                <w:rFonts w:ascii="Browallia New" w:hAnsi="Browallia New" w:cs="Browallia New"/>
                <w:szCs w:val="32"/>
              </w:rPr>
              <w:t>Project Condition</w:t>
            </w:r>
            <w:r w:rsidR="007D5505">
              <w:rPr>
                <w:rFonts w:ascii="Browallia New" w:hAnsi="Browallia New" w:cs="Browallia New"/>
                <w:szCs w:val="32"/>
              </w:rPr>
              <w:t>s</w:t>
            </w:r>
            <w:r w:rsidRPr="00CD0E42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D76B35" w:rsidRPr="00D76B35" w:rsidRDefault="008A7A19" w:rsidP="003753E6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8A059F">
              <w:rPr>
                <w:rFonts w:ascii="Browallia New" w:hAnsi="Browallia New" w:cs="Browallia New"/>
                <w:szCs w:val="32"/>
                <w:cs/>
              </w:rPr>
              <w:t>นำขยะ</w:t>
            </w:r>
            <w:r w:rsidR="00290F41" w:rsidRPr="008A059F">
              <w:rPr>
                <w:rFonts w:ascii="Browallia New" w:hAnsi="Browallia New" w:cs="Browallia New"/>
                <w:szCs w:val="32"/>
                <w:cs/>
              </w:rPr>
              <w:t>มูลฝอย</w:t>
            </w:r>
            <w:r w:rsidR="00641307" w:rsidRPr="008A059F">
              <w:rPr>
                <w:rFonts w:ascii="Browallia New" w:hAnsi="Browallia New" w:cs="Browallia New"/>
                <w:szCs w:val="32"/>
                <w:cs/>
              </w:rPr>
              <w:t>ช</w:t>
            </w:r>
            <w:r w:rsidR="004E724D" w:rsidRPr="008A059F">
              <w:rPr>
                <w:rFonts w:ascii="Browallia New" w:hAnsi="Browallia New" w:cs="Browallia New"/>
                <w:szCs w:val="32"/>
                <w:cs/>
              </w:rPr>
              <w:t>ุมชนมาผลิตเป็นเชื้อเพลิง</w:t>
            </w:r>
            <w:r w:rsidR="008B237C">
              <w:rPr>
                <w:rFonts w:ascii="Browallia New" w:hAnsi="Browallia New" w:cs="Browallia New" w:hint="cs"/>
                <w:szCs w:val="32"/>
                <w:cs/>
              </w:rPr>
              <w:t>ขยะ (</w:t>
            </w:r>
            <w:r w:rsidR="008B237C">
              <w:rPr>
                <w:rFonts w:ascii="Browallia New" w:hAnsi="Browallia New" w:cs="Browallia New"/>
                <w:szCs w:val="32"/>
              </w:rPr>
              <w:t>R</w:t>
            </w:r>
            <w:r w:rsidR="00641307" w:rsidRPr="008A059F">
              <w:rPr>
                <w:rFonts w:ascii="Browallia New" w:hAnsi="Browallia New" w:cs="Browallia New"/>
                <w:szCs w:val="32"/>
              </w:rPr>
              <w:t>DF</w:t>
            </w:r>
            <w:r w:rsidR="008B237C">
              <w:rPr>
                <w:rFonts w:ascii="Browallia New" w:hAnsi="Browallia New" w:cs="Browallia New"/>
                <w:szCs w:val="32"/>
              </w:rPr>
              <w:t>)</w:t>
            </w:r>
          </w:p>
          <w:p w:rsidR="008A059F" w:rsidRPr="00D76B35" w:rsidRDefault="008A059F" w:rsidP="003753E6">
            <w:pPr>
              <w:pStyle w:val="ListParagraph"/>
              <w:numPr>
                <w:ilvl w:val="0"/>
                <w:numId w:val="3"/>
              </w:numPr>
              <w:tabs>
                <w:tab w:val="left" w:pos="1310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cs/>
              </w:rPr>
            </w:pPr>
            <w:r w:rsidRPr="00D76B35">
              <w:rPr>
                <w:rFonts w:ascii="Browallia New" w:hAnsi="Browallia New" w:cs="Browallia New"/>
                <w:szCs w:val="32"/>
                <w:cs/>
              </w:rPr>
              <w:t>หากระยะทางการขนส่งขยะ</w:t>
            </w:r>
            <w:r w:rsidRPr="00D76B35">
              <w:rPr>
                <w:rFonts w:ascii="Browallia New" w:hAnsi="Browallia New" w:cs="Browallia New" w:hint="cs"/>
                <w:szCs w:val="32"/>
                <w:cs/>
              </w:rPr>
              <w:t>มูลฝอยชุมชน</w:t>
            </w:r>
            <w:r w:rsidRPr="00D76B35">
              <w:rPr>
                <w:rFonts w:ascii="Browallia New" w:hAnsi="Browallia New" w:cs="Browallia New"/>
                <w:szCs w:val="32"/>
                <w:cs/>
              </w:rPr>
              <w:t>อยู่นอกรัศมีมากกว่า</w:t>
            </w:r>
            <w:r w:rsidRPr="00D76B35">
              <w:rPr>
                <w:rFonts w:ascii="Browallia New" w:hAnsi="Browallia New" w:cs="Browallia New"/>
                <w:szCs w:val="32"/>
              </w:rPr>
              <w:t xml:space="preserve"> 200 </w:t>
            </w:r>
            <w:r w:rsidRPr="00D76B35">
              <w:rPr>
                <w:rFonts w:ascii="Browallia New" w:hAnsi="Browallia New" w:cs="Browallia New"/>
                <w:szCs w:val="32"/>
                <w:cs/>
              </w:rPr>
              <w:t>กิโลเมตร ต้องประเมินการปล่อยก๊าซเรือนกระจกภายนอกขอบเขตโครงการจากการขนส่งขยะ</w:t>
            </w:r>
            <w:r w:rsidRPr="00D76B35">
              <w:rPr>
                <w:rFonts w:ascii="Browallia New" w:hAnsi="Browallia New" w:cs="Browallia New" w:hint="cs"/>
                <w:szCs w:val="32"/>
                <w:cs/>
              </w:rPr>
              <w:t>มูลฝอยชุมชน</w:t>
            </w:r>
          </w:p>
        </w:tc>
      </w:tr>
      <w:tr w:rsidR="006B7E77" w:rsidRPr="00CD0E42" w:rsidTr="00134F00">
        <w:tc>
          <w:tcPr>
            <w:tcW w:w="2518" w:type="dxa"/>
          </w:tcPr>
          <w:p w:rsidR="006B7E77" w:rsidRPr="00CD0E42" w:rsidRDefault="006B7E77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D76B35" w:rsidRPr="00230C2F" w:rsidRDefault="001A63A0" w:rsidP="0056495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30C2F">
              <w:rPr>
                <w:rFonts w:ascii="Browallia New" w:hAnsi="Browallia New" w:cs="Browallia New"/>
                <w:szCs w:val="32"/>
                <w:cs/>
              </w:rPr>
              <w:t>กรณีที่</w:t>
            </w:r>
            <w:r w:rsidR="00230C2F" w:rsidRPr="00230C2F">
              <w:rPr>
                <w:rFonts w:ascii="Browallia New" w:hAnsi="Browallia New" w:cs="Browallia New" w:hint="cs"/>
                <w:szCs w:val="32"/>
                <w:cs/>
              </w:rPr>
              <w:t>ใช้ระเบียบวิธีฯ อื่นร่วมด้วยเพื่อคำนวณปริมาณการลดก๊าซเรือนกระจกจากการนำ</w:t>
            </w:r>
            <w:r w:rsidRPr="00230C2F">
              <w:rPr>
                <w:rFonts w:ascii="Browallia New" w:hAnsi="Browallia New" w:cs="Browallia New"/>
                <w:szCs w:val="32"/>
                <w:cs/>
              </w:rPr>
              <w:t xml:space="preserve">เชื้อเพลิงขยะ </w:t>
            </w:r>
            <w:r w:rsidRPr="00230C2F">
              <w:rPr>
                <w:rFonts w:ascii="Browallia New" w:hAnsi="Browallia New" w:cs="Browallia New"/>
                <w:szCs w:val="32"/>
              </w:rPr>
              <w:t xml:space="preserve">RDF </w:t>
            </w:r>
            <w:r w:rsidRPr="00230C2F">
              <w:rPr>
                <w:rFonts w:ascii="Browallia New" w:hAnsi="Browallia New" w:cs="Browallia New"/>
                <w:szCs w:val="32"/>
                <w:cs/>
              </w:rPr>
              <w:t xml:space="preserve">ไปใช้ประโยชน์ ให้คำนวณปริมาณการปล่อยก๊าซเรือนกระจกจากการใช้เชื้อเพลิงฟอสซิลและพลังงานไฟฟ้าของโครงการโดยใช้ระเบียบวิธีฯ </w:t>
            </w:r>
            <w:r w:rsidR="00230C2F">
              <w:rPr>
                <w:rFonts w:ascii="Browallia New" w:hAnsi="Browallia New" w:cs="Browallia New" w:hint="cs"/>
                <w:szCs w:val="32"/>
                <w:cs/>
              </w:rPr>
              <w:t>นั้น</w:t>
            </w:r>
            <w:r w:rsidRPr="00230C2F">
              <w:rPr>
                <w:rFonts w:ascii="Browallia New" w:hAnsi="Browallia New" w:cs="Browallia New"/>
                <w:szCs w:val="32"/>
                <w:cs/>
              </w:rPr>
              <w:t xml:space="preserve"> เช่น </w:t>
            </w:r>
            <w:r w:rsidR="00C1309E" w:rsidRPr="00230C2F">
              <w:rPr>
                <w:rFonts w:ascii="Browallia New" w:hAnsi="Browallia New" w:cs="Browallia New" w:hint="cs"/>
                <w:szCs w:val="32"/>
                <w:cs/>
              </w:rPr>
              <w:t>กรณีที่นำ</w:t>
            </w:r>
            <w:r w:rsidR="00C1309E" w:rsidRPr="00230C2F">
              <w:rPr>
                <w:rFonts w:ascii="Browallia New" w:hAnsi="Browallia New" w:cs="Browallia New"/>
                <w:szCs w:val="32"/>
              </w:rPr>
              <w:t xml:space="preserve"> RDF </w:t>
            </w:r>
            <w:r w:rsidRPr="00230C2F">
              <w:rPr>
                <w:rFonts w:ascii="Browallia New" w:hAnsi="Browallia New" w:cs="Browallia New"/>
                <w:szCs w:val="32"/>
                <w:cs/>
              </w:rPr>
              <w:t>ไปเผาเพื่อผลิตพลังงาน</w:t>
            </w:r>
            <w:r w:rsidR="00C1309E" w:rsidRPr="00230C2F">
              <w:rPr>
                <w:rFonts w:ascii="Browallia New" w:hAnsi="Browallia New" w:cs="Browallia New" w:hint="cs"/>
                <w:szCs w:val="32"/>
                <w:cs/>
              </w:rPr>
              <w:t>ไฟฟ้าจำหน่ายเข้าสู่ระบบสายส่ง</w:t>
            </w:r>
            <w:r w:rsidRPr="00230C2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C1309E" w:rsidRPr="00230C2F">
              <w:rPr>
                <w:rFonts w:ascii="Browallia New" w:hAnsi="Browallia New" w:cs="Browallia New" w:hint="cs"/>
                <w:szCs w:val="32"/>
                <w:cs/>
              </w:rPr>
              <w:t xml:space="preserve">ให้คำนวณค่าด้วย </w:t>
            </w:r>
            <w:r w:rsidRPr="00230C2F">
              <w:rPr>
                <w:rFonts w:ascii="Browallia New" w:hAnsi="Browallia New" w:cs="Browallia New"/>
                <w:szCs w:val="32"/>
              </w:rPr>
              <w:t>T-VER-METH-</w:t>
            </w:r>
            <w:r w:rsidR="00C1309E" w:rsidRPr="00230C2F">
              <w:rPr>
                <w:rFonts w:ascii="Browallia New" w:hAnsi="Browallia New" w:cs="Browallia New"/>
                <w:szCs w:val="32"/>
              </w:rPr>
              <w:t>A</w:t>
            </w:r>
            <w:r w:rsidRPr="00230C2F">
              <w:rPr>
                <w:rFonts w:ascii="Browallia New" w:hAnsi="Browallia New" w:cs="Browallia New"/>
                <w:szCs w:val="32"/>
              </w:rPr>
              <w:t xml:space="preserve">E-01 </w:t>
            </w:r>
          </w:p>
          <w:p w:rsidR="00682E21" w:rsidRDefault="0079341F" w:rsidP="000753AF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79341F">
              <w:rPr>
                <w:rFonts w:ascii="Browallia New" w:hAnsi="Browallia New" w:cs="Browallia New"/>
                <w:szCs w:val="32"/>
                <w:cs/>
              </w:rPr>
              <w:t>กรณีที่มีการนำน้ำเสียไปบำบัดแบบไร้อากาศและ</w:t>
            </w:r>
            <w:r w:rsidRPr="0079341F">
              <w:rPr>
                <w:rFonts w:ascii="Browallia New" w:hAnsi="Browallia New" w:cs="Browallia New"/>
                <w:color w:val="000000" w:themeColor="text1"/>
                <w:spacing w:val="-2"/>
                <w:szCs w:val="32"/>
                <w:cs/>
              </w:rPr>
              <w:t>กักเก็บก๊าซมีเทนที่เกิดขึ้นเพื่อนำไปใช้ประโยชน์หรือเผาทำลาย</w:t>
            </w:r>
            <w:r w:rsidRPr="0079341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0271B2">
              <w:rPr>
                <w:rFonts w:ascii="Browallia New" w:hAnsi="Browallia New" w:cs="Browallia New" w:hint="cs"/>
                <w:szCs w:val="32"/>
                <w:cs/>
              </w:rPr>
              <w:t>สามารถ</w:t>
            </w:r>
            <w:r w:rsidR="000753AF">
              <w:rPr>
                <w:rFonts w:ascii="Browallia New" w:hAnsi="Browallia New" w:cs="Browallia New" w:hint="cs"/>
                <w:szCs w:val="32"/>
                <w:cs/>
              </w:rPr>
              <w:t>นำ</w:t>
            </w:r>
            <w:r w:rsidRPr="0079341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79341F">
              <w:rPr>
                <w:rFonts w:ascii="Browallia New" w:hAnsi="Browallia New" w:cs="Browallia New"/>
                <w:szCs w:val="32"/>
              </w:rPr>
              <w:t xml:space="preserve">T-VER-METH-WM-01 </w:t>
            </w:r>
            <w:r w:rsidR="000753AF">
              <w:rPr>
                <w:rFonts w:ascii="Browallia New" w:hAnsi="Browallia New" w:cs="Browallia New" w:hint="cs"/>
                <w:szCs w:val="32"/>
                <w:cs/>
              </w:rPr>
              <w:t>มาพิจารณาร่วมด้วย</w:t>
            </w:r>
          </w:p>
        </w:tc>
      </w:tr>
    </w:tbl>
    <w:p w:rsidR="006B7E77" w:rsidRPr="00CD0E42" w:rsidRDefault="006B7E77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CD0E42" w:rsidRDefault="006B7E77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0271B2" w:rsidRDefault="006B7E77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064F03" w:rsidRDefault="00064F03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C4D2E" w:rsidRDefault="00CC4D2E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41DDC" w:rsidRDefault="00141DDC" w:rsidP="00114F48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DA2236" w:rsidRPr="00DA2236" w:rsidRDefault="00DA2236" w:rsidP="00114F48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  <w:cs/>
        </w:rPr>
      </w:pPr>
    </w:p>
    <w:p w:rsidR="008A059F" w:rsidRDefault="008A059F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A059F" w:rsidRPr="001C7836" w:rsidTr="00A311E2">
        <w:tc>
          <w:tcPr>
            <w:tcW w:w="9242" w:type="dxa"/>
          </w:tcPr>
          <w:p w:rsidR="008A059F" w:rsidRPr="00114F48" w:rsidRDefault="008A059F" w:rsidP="00114F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14F48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การลดก๊าซเรือนกระจกภาคสมัครใจ</w:t>
            </w:r>
          </w:p>
          <w:p w:rsidR="008A059F" w:rsidRPr="00114F48" w:rsidRDefault="008A059F" w:rsidP="00114F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14F48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สำหรับ</w:t>
            </w:r>
          </w:p>
          <w:p w:rsidR="008A059F" w:rsidRPr="00114F48" w:rsidRDefault="008A059F" w:rsidP="00114F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</w:pPr>
            <w:r w:rsidRPr="00114F48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การผลิต</w:t>
            </w:r>
            <w:r w:rsidR="00A54947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เชื้อเพลิงขยะ</w:t>
            </w:r>
            <w:r w:rsidR="00114F48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จากขยะมูลฝอยชุมชน</w:t>
            </w:r>
          </w:p>
        </w:tc>
      </w:tr>
    </w:tbl>
    <w:p w:rsidR="00114F48" w:rsidRPr="00114F48" w:rsidRDefault="00114F48" w:rsidP="00114F48">
      <w:pPr>
        <w:pStyle w:val="ListParagraph"/>
        <w:tabs>
          <w:tab w:val="left" w:pos="426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16"/>
          <w:szCs w:val="16"/>
        </w:rPr>
      </w:pPr>
    </w:p>
    <w:p w:rsidR="006B7E77" w:rsidRPr="00CD0E42" w:rsidRDefault="001A499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CD0E4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CD0E42">
        <w:rPr>
          <w:rFonts w:ascii="Browallia New" w:hAnsi="Browallia New" w:cs="Browallia New"/>
          <w:b/>
          <w:bCs/>
          <w:szCs w:val="32"/>
        </w:rPr>
        <w:t>Scope of Project)</w:t>
      </w:r>
    </w:p>
    <w:p w:rsidR="00B22612" w:rsidRPr="00CA74F8" w:rsidRDefault="00E87F81" w:rsidP="00114F4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cs/>
        </w:rPr>
        <w:t>เป็นโครงการ</w:t>
      </w:r>
      <w:r w:rsidR="00114F48">
        <w:rPr>
          <w:rFonts w:ascii="Browallia New" w:hAnsi="Browallia New" w:cs="Browallia New" w:hint="cs"/>
          <w:cs/>
        </w:rPr>
        <w:t>ที่</w:t>
      </w:r>
      <w:r>
        <w:rPr>
          <w:rFonts w:ascii="Browallia New" w:hAnsi="Browallia New" w:cs="Browallia New" w:hint="cs"/>
          <w:cs/>
        </w:rPr>
        <w:t>นำ</w:t>
      </w:r>
      <w:r w:rsidRPr="00895817">
        <w:rPr>
          <w:rFonts w:ascii="Browallia New" w:hAnsi="Browallia New" w:cs="Browallia New"/>
          <w:cs/>
        </w:rPr>
        <w:t>ขยะมูลฝอย</w:t>
      </w:r>
      <w:r w:rsidR="00BC2A96">
        <w:rPr>
          <w:rFonts w:ascii="Browallia New" w:hAnsi="Browallia New" w:cs="Browallia New" w:hint="cs"/>
          <w:cs/>
        </w:rPr>
        <w:t>ชุมชน</w:t>
      </w:r>
      <w:r w:rsidRPr="00895817">
        <w:rPr>
          <w:rFonts w:ascii="Browallia New" w:hAnsi="Browallia New" w:cs="Browallia New"/>
          <w:cs/>
        </w:rPr>
        <w:t>มาผลิตเป็น</w:t>
      </w:r>
      <w:r w:rsidR="00A54947">
        <w:rPr>
          <w:rFonts w:ascii="Browallia New" w:hAnsi="Browallia New" w:cs="Browallia New"/>
          <w:cs/>
        </w:rPr>
        <w:t>เชื้อเพลิงขยะ</w:t>
      </w:r>
      <w:r w:rsidRPr="00895817">
        <w:rPr>
          <w:rFonts w:ascii="Browallia New" w:hAnsi="Browallia New" w:cs="Browallia New"/>
          <w:cs/>
        </w:rPr>
        <w:t xml:space="preserve"> </w:t>
      </w:r>
      <w:r w:rsidRPr="00895817">
        <w:rPr>
          <w:rFonts w:ascii="Browallia New" w:hAnsi="Browallia New" w:cs="Browallia New"/>
        </w:rPr>
        <w:t xml:space="preserve">RDF </w:t>
      </w:r>
      <w:r w:rsidR="00BC2A96">
        <w:rPr>
          <w:rFonts w:ascii="Browallia New" w:hAnsi="Browallia New" w:cs="Browallia New" w:hint="cs"/>
          <w:cs/>
        </w:rPr>
        <w:t>โดยการนำขยะ</w:t>
      </w:r>
      <w:r w:rsidR="00114F48">
        <w:rPr>
          <w:rFonts w:ascii="Browallia New" w:hAnsi="Browallia New" w:cs="Browallia New" w:hint="cs"/>
          <w:cs/>
        </w:rPr>
        <w:t>มูลฝอยชุมชน</w:t>
      </w:r>
      <w:r w:rsidR="00BC2A96">
        <w:rPr>
          <w:rFonts w:ascii="Browallia New" w:hAnsi="Browallia New" w:cs="Browallia New" w:hint="cs"/>
          <w:cs/>
        </w:rPr>
        <w:t>มา</w:t>
      </w:r>
      <w:r w:rsidR="00895817" w:rsidRPr="00895817">
        <w:rPr>
          <w:rFonts w:ascii="Browallia New" w:hAnsi="Browallia New" w:cs="Browallia New"/>
          <w:cs/>
        </w:rPr>
        <w:t>ผ่านกระบวนการจัดการต่างๆ เช่น</w:t>
      </w:r>
      <w:r w:rsidR="00895817" w:rsidRPr="00895817">
        <w:rPr>
          <w:rFonts w:ascii="Browallia New" w:hAnsi="Browallia New" w:cs="Browallia New"/>
        </w:rPr>
        <w:t xml:space="preserve"> </w:t>
      </w:r>
      <w:r w:rsidR="00895817" w:rsidRPr="00895817">
        <w:rPr>
          <w:rFonts w:ascii="Browallia New" w:hAnsi="Browallia New" w:cs="Browallia New"/>
          <w:cs/>
        </w:rPr>
        <w:t xml:space="preserve">การคัดแยกวัสดุที่เผาไหม้ได้ออกมา </w:t>
      </w:r>
      <w:r w:rsidR="00BC2A96">
        <w:rPr>
          <w:rFonts w:ascii="Browallia New" w:hAnsi="Browallia New" w:cs="Browallia New" w:hint="cs"/>
          <w:cs/>
        </w:rPr>
        <w:t xml:space="preserve">การลดความชื้น </w:t>
      </w:r>
      <w:r w:rsidR="00BC2A96">
        <w:rPr>
          <w:rFonts w:ascii="Browallia New" w:hAnsi="Browallia New" w:cs="Browallia New"/>
          <w:cs/>
        </w:rPr>
        <w:t>การฉีกหรือตัดขยะ</w:t>
      </w:r>
      <w:r w:rsidR="00114F48">
        <w:rPr>
          <w:rFonts w:ascii="Browallia New" w:hAnsi="Browallia New" w:cs="Browallia New" w:hint="cs"/>
          <w:cs/>
        </w:rPr>
        <w:t>มูลฝอยชุมชน</w:t>
      </w:r>
      <w:r w:rsidR="00BC2A96">
        <w:rPr>
          <w:rFonts w:ascii="Browallia New" w:hAnsi="Browallia New" w:cs="Browallia New" w:hint="cs"/>
          <w:cs/>
        </w:rPr>
        <w:t>ให้</w:t>
      </w:r>
      <w:r w:rsidR="00895817" w:rsidRPr="00895817">
        <w:rPr>
          <w:rFonts w:ascii="Browallia New" w:hAnsi="Browallia New" w:cs="Browallia New"/>
          <w:cs/>
        </w:rPr>
        <w:t>เป็นชิ้นเล็กๆ</w:t>
      </w:r>
      <w:r w:rsidR="00895817" w:rsidRPr="00895817">
        <w:rPr>
          <w:rFonts w:ascii="Browallia New" w:hAnsi="Browallia New" w:cs="Browallia New"/>
        </w:rPr>
        <w:t xml:space="preserve"> </w:t>
      </w:r>
      <w:r w:rsidR="00BC2A96">
        <w:rPr>
          <w:rFonts w:ascii="Browallia New" w:hAnsi="Browallia New" w:cs="Browallia New" w:hint="cs"/>
          <w:cs/>
        </w:rPr>
        <w:t xml:space="preserve"> </w:t>
      </w:r>
    </w:p>
    <w:p w:rsidR="00B364B4" w:rsidRPr="00114F48" w:rsidRDefault="00BB4731" w:rsidP="00114F4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>ขอบเขตของโครงการ</w:t>
      </w:r>
      <w:r w:rsidR="00114F48">
        <w:rPr>
          <w:rFonts w:ascii="Browallia New" w:hAnsi="Browallia New" w:cs="Browallia New" w:hint="cs"/>
          <w:cs/>
        </w:rPr>
        <w:t>เป็นพื้นที่ที่อยู่ภายใต้กิจกรรมการ</w:t>
      </w:r>
      <w:r w:rsidR="008B72D8">
        <w:rPr>
          <w:rFonts w:ascii="Browallia New" w:hAnsi="Browallia New" w:cs="Browallia New" w:hint="cs"/>
          <w:cs/>
        </w:rPr>
        <w:t>ผลิต</w:t>
      </w:r>
      <w:r w:rsidR="00A54947">
        <w:rPr>
          <w:rFonts w:ascii="Browallia New" w:hAnsi="Browallia New" w:cs="Browallia New" w:hint="cs"/>
          <w:cs/>
        </w:rPr>
        <w:t>เชื้อเพลิงขยะ</w:t>
      </w:r>
      <w:r w:rsidR="008B72D8">
        <w:rPr>
          <w:rFonts w:ascii="Browallia New" w:hAnsi="Browallia New" w:cs="Browallia New" w:hint="cs"/>
          <w:cs/>
        </w:rPr>
        <w:t xml:space="preserve"> </w:t>
      </w:r>
      <w:r w:rsidR="008B72D8">
        <w:rPr>
          <w:rFonts w:ascii="Browallia New" w:hAnsi="Browallia New" w:cs="Browallia New"/>
        </w:rPr>
        <w:t xml:space="preserve">RDF </w:t>
      </w:r>
      <w:r w:rsidR="00114F48">
        <w:rPr>
          <w:rFonts w:ascii="Browallia New" w:hAnsi="Browallia New" w:cs="Browallia New" w:hint="cs"/>
          <w:cs/>
        </w:rPr>
        <w:t xml:space="preserve">โดยกิจกรรมต่าง ๆ ที่เกิดจากการรวบรวมขยะมูลฝอยชุมชน และการผลิต </w:t>
      </w:r>
      <w:r w:rsidR="00114F48">
        <w:rPr>
          <w:rFonts w:ascii="Browallia New" w:hAnsi="Browallia New" w:cs="Browallia New"/>
        </w:rPr>
        <w:t xml:space="preserve">RDF </w:t>
      </w:r>
      <w:r w:rsidR="00114F48">
        <w:rPr>
          <w:rFonts w:ascii="Browallia New" w:hAnsi="Browallia New" w:cs="Browallia New" w:hint="cs"/>
          <w:cs/>
        </w:rPr>
        <w:t>จะถูกนำมาพิจารณาทั้งหมด</w:t>
      </w:r>
    </w:p>
    <w:p w:rsidR="0042050F" w:rsidRPr="00F83906" w:rsidRDefault="0042050F" w:rsidP="00114F4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  <w:cs/>
        </w:rPr>
      </w:pPr>
    </w:p>
    <w:p w:rsidR="006B7E77" w:rsidRPr="00CD0E42" w:rsidRDefault="001A499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CD0E42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CD0E42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CD0E42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Default="00114F48" w:rsidP="00C07AA6">
      <w:pPr>
        <w:pStyle w:val="ListParagraph"/>
        <w:spacing w:before="0"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114F48">
        <w:rPr>
          <w:rFonts w:ascii="Browallia New" w:hAnsi="Browallia New" w:cs="Browallia New"/>
          <w:color w:val="000000" w:themeColor="text1"/>
          <w:szCs w:val="32"/>
          <w:cs/>
        </w:rPr>
        <w:t>โครงการนำขยะมูลฝอยชุมชนมา</w:t>
      </w:r>
      <w:r>
        <w:rPr>
          <w:rFonts w:ascii="Browallia New" w:hAnsi="Browallia New" w:cs="Browallia New" w:hint="cs"/>
          <w:color w:val="000000" w:themeColor="text1"/>
          <w:szCs w:val="32"/>
          <w:cs/>
        </w:rPr>
        <w:t xml:space="preserve">ผลิต </w:t>
      </w:r>
      <w:r>
        <w:rPr>
          <w:rFonts w:ascii="Browallia New" w:hAnsi="Browallia New" w:cs="Browallia New"/>
          <w:color w:val="000000" w:themeColor="text1"/>
          <w:szCs w:val="32"/>
        </w:rPr>
        <w:t xml:space="preserve">RDF </w:t>
      </w:r>
      <w:r w:rsidRPr="00114F48">
        <w:rPr>
          <w:rFonts w:ascii="Browallia New" w:hAnsi="Browallia New" w:cs="Browallia New"/>
          <w:color w:val="000000" w:themeColor="text1"/>
          <w:szCs w:val="32"/>
          <w:cs/>
        </w:rPr>
        <w:t>แทนการฝังกลบ</w:t>
      </w:r>
      <w:r w:rsidR="00230C2F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</w:t>
      </w:r>
      <w:r w:rsidRPr="00114F48">
        <w:rPr>
          <w:rFonts w:ascii="Browallia New" w:hAnsi="Browallia New" w:cs="Browallia New"/>
          <w:color w:val="000000" w:themeColor="text1"/>
          <w:szCs w:val="32"/>
          <w:cs/>
        </w:rPr>
        <w:t>ให้ใช้ปริมาณก๊าซมีเทน</w:t>
      </w:r>
      <w:r w:rsidRPr="00114F48">
        <w:rPr>
          <w:rFonts w:ascii="Browallia New" w:hAnsi="Browallia New" w:cs="Browallia New"/>
          <w:spacing w:val="-4"/>
          <w:szCs w:val="32"/>
          <w:cs/>
        </w:rPr>
        <w:t xml:space="preserve"> (</w:t>
      </w:r>
      <w:r w:rsidRPr="00114F48">
        <w:rPr>
          <w:rFonts w:ascii="Browallia New" w:hAnsi="Browallia New" w:cs="Browallia New"/>
          <w:spacing w:val="-4"/>
          <w:szCs w:val="32"/>
        </w:rPr>
        <w:t>CH</w:t>
      </w:r>
      <w:r w:rsidRPr="00114F48">
        <w:rPr>
          <w:rFonts w:ascii="Browallia New" w:hAnsi="Browallia New" w:cs="Browallia New"/>
          <w:spacing w:val="-4"/>
          <w:szCs w:val="32"/>
          <w:vertAlign w:val="subscript"/>
        </w:rPr>
        <w:t>4</w:t>
      </w:r>
      <w:r w:rsidRPr="00114F48">
        <w:rPr>
          <w:rFonts w:ascii="Browallia New" w:hAnsi="Browallia New" w:cs="Browallia New"/>
          <w:spacing w:val="-4"/>
          <w:szCs w:val="32"/>
        </w:rPr>
        <w:t xml:space="preserve">) </w:t>
      </w:r>
      <w:r w:rsidRPr="00114F48">
        <w:rPr>
          <w:rFonts w:ascii="Browallia New" w:hAnsi="Browallia New" w:cs="Browallia New"/>
          <w:color w:val="000000" w:themeColor="text1"/>
          <w:szCs w:val="32"/>
          <w:cs/>
        </w:rPr>
        <w:t>ซึ่งเกิดจากการย่อยสลายของ</w:t>
      </w:r>
      <w:r w:rsidR="00C07AA6">
        <w:rPr>
          <w:rFonts w:ascii="Browallia New" w:hAnsi="Browallia New" w:cs="Browallia New" w:hint="cs"/>
          <w:color w:val="000000" w:themeColor="text1"/>
          <w:szCs w:val="32"/>
          <w:cs/>
        </w:rPr>
        <w:t>สาร</w:t>
      </w:r>
      <w:r w:rsidRPr="00114F48">
        <w:rPr>
          <w:rFonts w:ascii="Browallia New" w:hAnsi="Browallia New" w:cs="Browallia New"/>
          <w:color w:val="000000" w:themeColor="text1"/>
          <w:szCs w:val="32"/>
          <w:cs/>
        </w:rPr>
        <w:t>อินทรีย์ในหลุมฝังกลบภายใต้สภาวะไร้อากาศเฉพาะส่วนที่ไม่เกิดปฏิกิริยาอ๊อกซิเดชั่นกับอากาศภายในชั้นวัสดุกลบทับเป็นข้อมูลกรณีฐาน</w:t>
      </w:r>
    </w:p>
    <w:p w:rsidR="007371AF" w:rsidRPr="007371AF" w:rsidRDefault="007371AF" w:rsidP="00114F4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16"/>
          <w:szCs w:val="16"/>
        </w:rPr>
      </w:pPr>
    </w:p>
    <w:p w:rsidR="006B7E77" w:rsidRDefault="006B7E7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1800"/>
        <w:gridCol w:w="1890"/>
        <w:gridCol w:w="3374"/>
      </w:tblGrid>
      <w:tr w:rsidR="00C339E2" w:rsidRPr="00230C2F" w:rsidTr="006807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230C2F" w:rsidP="00230C2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C339E2" w:rsidRPr="00230C2F" w:rsidRDefault="00230C2F" w:rsidP="00230C2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230C2F" w:rsidRPr="00230C2F" w:rsidRDefault="00C339E2" w:rsidP="00230C2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C339E2" w:rsidRPr="00230C2F" w:rsidTr="006807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E2" w:rsidRPr="00230C2F" w:rsidRDefault="00C339E2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Default="00C339E2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ฝังกลบขยะ</w:t>
            </w:r>
          </w:p>
          <w:p w:rsidR="00C339E2" w:rsidRPr="00230C2F" w:rsidRDefault="00C339E2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มูลฝอยชุมชนในหลุมฝังกล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="001A63A0" w:rsidRPr="00230C2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E2" w:rsidRPr="00230C2F" w:rsidRDefault="00C339E2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ย่อยสลายของสารอินทรีย์ในหลุมฝังกลบภายใต้สภาวะไร้อากาศ</w:t>
            </w:r>
          </w:p>
        </w:tc>
      </w:tr>
      <w:tr w:rsidR="004E314B" w:rsidRPr="00230C2F" w:rsidTr="0068072A">
        <w:trPr>
          <w:trHeight w:val="674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14B" w:rsidRPr="00230C2F" w:rsidRDefault="004E314B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14B" w:rsidRPr="00230C2F" w:rsidRDefault="004E314B" w:rsidP="006807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2F" w:rsidRPr="00230C2F" w:rsidRDefault="004E31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1A63A0" w:rsidRPr="00230C2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14B" w:rsidRPr="00230C2F" w:rsidRDefault="004E314B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</w:p>
        </w:tc>
      </w:tr>
      <w:tr w:rsidR="004E314B" w:rsidRPr="00230C2F" w:rsidTr="0068072A">
        <w:trPr>
          <w:trHeight w:val="620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14B" w:rsidRPr="00230C2F" w:rsidRDefault="004E314B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6807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4E31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30C2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ซึ่งผลิตจากการเผาไหม้เชื้อเพลิงฟอสซิล</w:t>
            </w:r>
          </w:p>
        </w:tc>
      </w:tr>
      <w:tr w:rsidR="004E314B" w:rsidRPr="00230C2F" w:rsidTr="0068072A">
        <w:trPr>
          <w:trHeight w:val="93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6807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บำบัดน้ำเสียแบบไร้อากา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4E31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230C2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ย่อยสลายของสารอินทรีย์โดยกระบวนการบำบัดน้ำเสียแบบไร้อากาศ</w:t>
            </w:r>
          </w:p>
        </w:tc>
      </w:tr>
      <w:tr w:rsidR="004E314B" w:rsidRPr="00230C2F" w:rsidTr="006807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ในการขนส่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4E31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1A63A0" w:rsidRPr="00230C2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230C2F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 w:rsidRPr="00230C2F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ขยะมูลฝอย</w:t>
            </w:r>
            <w:r w:rsidR="00CC10D2">
              <w:rPr>
                <w:rFonts w:ascii="Browallia New" w:hAnsi="Browallia New" w:cs="Browallia New" w:hint="cs"/>
                <w:sz w:val="28"/>
                <w:szCs w:val="28"/>
                <w:cs/>
              </w:rPr>
              <w:t>ชุมชน</w:t>
            </w:r>
          </w:p>
        </w:tc>
      </w:tr>
    </w:tbl>
    <w:p w:rsidR="00C07AA6" w:rsidRPr="00C339E2" w:rsidRDefault="00C07AA6" w:rsidP="00C07AA6">
      <w:pPr>
        <w:tabs>
          <w:tab w:val="left" w:pos="426"/>
        </w:tabs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EB6C68" w:rsidRPr="00C2118B" w:rsidRDefault="00EB6C68" w:rsidP="003753E6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C2118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C2118B">
        <w:rPr>
          <w:rFonts w:ascii="Browallia New" w:hAnsi="Browallia New" w:cs="Browallia New"/>
          <w:b/>
          <w:bCs/>
          <w:szCs w:val="32"/>
          <w:cs/>
        </w:rPr>
        <w:t>จาก</w:t>
      </w:r>
      <w:r w:rsidRPr="00C2118B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Pr="00C2118B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C2118B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CD0E42" w:rsidTr="003E6C0D">
        <w:trPr>
          <w:trHeight w:val="1743"/>
        </w:trPr>
        <w:tc>
          <w:tcPr>
            <w:tcW w:w="9242" w:type="dxa"/>
          </w:tcPr>
          <w:p w:rsidR="00B462CC" w:rsidRDefault="00CC13C7" w:rsidP="00B232D2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ก๊าซเรือนกระจกจากกรณีฐานนั้น จะคิดเฉพาะการปล่อยก๊าซมีเท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>(C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ี่เกิดจากการย่อยสลาย</w:t>
            </w:r>
            <w:r w:rsidR="00CC10D2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ขยะอินทรีย์ในหลุมฝังกลบภายใต้สภาวะไร้อากาศเฉพาะส่วนที่ไม่เกิดปฏิกิริยาอ๊อกซิเดชั่นกับอากาศภายใน</w:t>
            </w:r>
            <w:r w:rsidRPr="00E217A5">
              <w:rPr>
                <w:rFonts w:ascii="Browallia New" w:hAnsi="Browallia New" w:cs="Browallia New"/>
                <w:sz w:val="28"/>
                <w:szCs w:val="28"/>
                <w:cs/>
              </w:rPr>
              <w:t>ชั้นวัสดุกลบทับ เนื่อ</w:t>
            </w:r>
            <w:r w:rsidR="0021665C">
              <w:rPr>
                <w:rFonts w:ascii="Browallia New" w:hAnsi="Browallia New" w:cs="Browallia New" w:hint="cs"/>
                <w:sz w:val="28"/>
                <w:szCs w:val="28"/>
                <w:cs/>
              </w:rPr>
              <w:t>ง</w:t>
            </w:r>
            <w:r w:rsidRPr="00E217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ขยะมูลฝอยชุมชนที่นำมาผลิต </w:t>
            </w:r>
            <w:r w:rsidRPr="00E217A5">
              <w:rPr>
                <w:rFonts w:ascii="Browallia New" w:hAnsi="Browallia New" w:cs="Browallia New"/>
                <w:sz w:val="28"/>
                <w:szCs w:val="28"/>
              </w:rPr>
              <w:t xml:space="preserve">RDF </w:t>
            </w:r>
            <w:r w:rsidR="00542BC8" w:rsidRPr="00E217A5">
              <w:rPr>
                <w:rFonts w:ascii="Browallia New" w:hAnsi="Browallia New" w:cs="Browallia New" w:hint="cs"/>
                <w:sz w:val="28"/>
                <w:szCs w:val="28"/>
                <w:cs/>
              </w:rPr>
              <w:t>อาจ</w:t>
            </w:r>
            <w:r w:rsidRPr="00E217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มีสารอินทรีย์เป็นองค์ประกอบ อาทิ </w:t>
            </w:r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ไม้ กระดาษ </w:t>
            </w:r>
            <w:r w:rsidR="00B232D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อาหาร</w:t>
            </w:r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 สิ่งทอ กิ่งไม้/ใบไม้จากสวน</w:t>
            </w:r>
            <w:r w:rsidRPr="00E217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ให้ใช้ </w:t>
            </w:r>
            <w:r w:rsidRPr="00E217A5">
              <w:rPr>
                <w:rFonts w:ascii="Browallia New" w:hAnsi="Browallia New" w:cs="Browallia New"/>
                <w:sz w:val="28"/>
                <w:szCs w:val="28"/>
              </w:rPr>
              <w:t>T-VER-TOOL-W</w:t>
            </w:r>
            <w:r w:rsidR="0021665C">
              <w:rPr>
                <w:rFonts w:ascii="Browallia New" w:hAnsi="Browallia New" w:cs="Browallia New"/>
                <w:sz w:val="28"/>
                <w:szCs w:val="28"/>
              </w:rPr>
              <w:t>ASTE-</w:t>
            </w:r>
            <w:r w:rsidRPr="00E217A5">
              <w:rPr>
                <w:rFonts w:ascii="Browallia New" w:hAnsi="Browallia New" w:cs="Browallia New"/>
                <w:sz w:val="28"/>
                <w:szCs w:val="28"/>
              </w:rPr>
              <w:t>01</w:t>
            </w:r>
            <w:r w:rsidRPr="00E217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ในการคำนวณ</w:t>
            </w:r>
            <w:r w:rsidR="00E217A5" w:rsidRPr="00E217A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E217A5" w:rsidRPr="00E217A5">
              <w:rPr>
                <w:rFonts w:ascii="Browallia New" w:hAnsi="Browallia New" w:cs="Browallia New"/>
                <w:sz w:val="28"/>
                <w:szCs w:val="28"/>
              </w:rPr>
              <w:t xml:space="preserve"> (Baseline Emission:</w:t>
            </w:r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</w:rPr>
              <w:t>BE</w:t>
            </w:r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y</w:t>
            </w:r>
            <w:proofErr w:type="spellEnd"/>
            <w:r w:rsidR="00E217A5" w:rsidRPr="00E217A5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) </w:t>
            </w:r>
            <w:r w:rsidRPr="00E217A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และ</w:t>
            </w:r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ห้เลือกใช้ค่า </w:t>
            </w:r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MCF </w:t>
            </w:r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ตามวิธีการฝังกลบที่ใช้อยู่เดิมก่อนการดำเนินโครงการ</w:t>
            </w:r>
          </w:p>
        </w:tc>
      </w:tr>
    </w:tbl>
    <w:p w:rsidR="00B364B4" w:rsidRPr="001D7DE7" w:rsidRDefault="00B364B4" w:rsidP="00114F48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 w:val="16"/>
          <w:szCs w:val="16"/>
        </w:rPr>
      </w:pPr>
    </w:p>
    <w:p w:rsidR="00B364B4" w:rsidRPr="00CD0E42" w:rsidRDefault="00EB6C68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0" w:firstLine="0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CD0E42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CD0E42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CD0E42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>
        <w:rPr>
          <w:rFonts w:ascii="Browallia New" w:hAnsi="Browallia New" w:cs="Browallia New"/>
          <w:b/>
          <w:bCs/>
          <w:szCs w:val="32"/>
        </w:rPr>
        <w:t>E</w:t>
      </w:r>
      <w:r w:rsidRPr="00CD0E42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42BC8" w:rsidRPr="007671E1" w:rsidTr="00B232D2">
        <w:trPr>
          <w:trHeight w:val="558"/>
        </w:trPr>
        <w:tc>
          <w:tcPr>
            <w:tcW w:w="9242" w:type="dxa"/>
            <w:tcBorders>
              <w:bottom w:val="single" w:sz="4" w:space="0" w:color="auto"/>
            </w:tcBorders>
          </w:tcPr>
          <w:p w:rsidR="00E217A5" w:rsidRPr="007671E1" w:rsidRDefault="00E217A5" w:rsidP="00E217A5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bookmarkStart w:id="0" w:name="_GoBack"/>
            <w:bookmarkEnd w:id="0"/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นั้น จะคิดเฉพาะการปล่อย</w:t>
            </w:r>
            <w:r w:rsidRPr="007671E1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7671E1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7671E1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Pr="007671E1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) </w:t>
            </w: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="0068072A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ที่ใช้ในโครงการ</w:t>
            </w:r>
            <w:r w:rsidR="0068072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68072A"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การปล่อยก๊าซมีเท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>(CH</w:t>
            </w:r>
            <w:r w:rsidRPr="007671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บำบัดน้ำเสียจากการผลิต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RDF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ไร้อากาศ</w:t>
            </w:r>
          </w:p>
          <w:p w:rsidR="00E217A5" w:rsidRDefault="00E217A5" w:rsidP="00E217A5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E217A5" w:rsidRPr="007671E1" w:rsidTr="00C339E2">
              <w:tc>
                <w:tcPr>
                  <w:tcW w:w="813" w:type="dxa"/>
                  <w:vAlign w:val="center"/>
                </w:tcPr>
                <w:p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E217A5" w:rsidRDefault="00E217A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C339E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C339E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</w:tr>
          </w:tbl>
          <w:p w:rsidR="00E217A5" w:rsidRPr="007671E1" w:rsidRDefault="00E217A5" w:rsidP="00E217A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0"/>
              <w:gridCol w:w="355"/>
              <w:gridCol w:w="7336"/>
            </w:tblGrid>
            <w:tr w:rsidR="00E217A5" w:rsidRPr="007671E1" w:rsidTr="00C339E2">
              <w:tc>
                <w:tcPr>
                  <w:tcW w:w="1250" w:type="dxa"/>
                  <w:vAlign w:val="center"/>
                </w:tcPr>
                <w:p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5" w:type="dxa"/>
                  <w:vAlign w:val="center"/>
                </w:tcPr>
                <w:p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  <w:vAlign w:val="center"/>
                </w:tcPr>
                <w:p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จากการดำเนินโครงการ ในปี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8072A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C339E2" w:rsidRPr="007671E1" w:rsidTr="00C339E2">
              <w:tc>
                <w:tcPr>
                  <w:tcW w:w="1250" w:type="dxa"/>
                </w:tcPr>
                <w:p w:rsidR="00C339E2" w:rsidRPr="007671E1" w:rsidRDefault="00C339E2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5" w:type="dxa"/>
                </w:tcPr>
                <w:p w:rsidR="00C339E2" w:rsidRPr="007671E1" w:rsidRDefault="00C339E2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  <w:vAlign w:val="center"/>
                </w:tcPr>
                <w:p w:rsidR="00C339E2" w:rsidRPr="007671E1" w:rsidRDefault="00C339E2" w:rsidP="0068072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8072A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C339E2" w:rsidRPr="007671E1" w:rsidTr="00C339E2">
              <w:tc>
                <w:tcPr>
                  <w:tcW w:w="1250" w:type="dxa"/>
                </w:tcPr>
                <w:p w:rsidR="00C339E2" w:rsidRPr="007671E1" w:rsidRDefault="00C339E2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5" w:type="dxa"/>
                </w:tcPr>
                <w:p w:rsidR="00C339E2" w:rsidRDefault="00C339E2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  <w:vAlign w:val="center"/>
                </w:tcPr>
                <w:p w:rsidR="00C339E2" w:rsidRDefault="00C339E2" w:rsidP="0068072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 ในปี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8072A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C339E2" w:rsidRPr="007671E1" w:rsidTr="00C339E2">
              <w:tc>
                <w:tcPr>
                  <w:tcW w:w="1250" w:type="dxa"/>
                </w:tcPr>
                <w:p w:rsidR="00C339E2" w:rsidRPr="00E44EF5" w:rsidRDefault="00C339E2" w:rsidP="00C339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55" w:type="dxa"/>
                </w:tcPr>
                <w:p w:rsidR="00C339E2" w:rsidRDefault="00C339E2" w:rsidP="00C339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:rsidR="00C339E2" w:rsidRDefault="00C339E2" w:rsidP="00C339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บำบัดน้ำเสีย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แบบไร้อากาศ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  <w:p w:rsidR="00C339E2" w:rsidRPr="00C339E2" w:rsidRDefault="00C339E2" w:rsidP="00C339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</w:tr>
          </w:tbl>
          <w:p w:rsidR="00230C2F" w:rsidRDefault="001A63A0">
            <w:pPr>
              <w:pStyle w:val="ListParagraph"/>
              <w:numPr>
                <w:ilvl w:val="1"/>
                <w:numId w:val="7"/>
              </w:numPr>
              <w:spacing w:before="0" w:after="0"/>
              <w:ind w:hanging="436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C339E2" w:rsidRPr="00C339E2" w:rsidTr="00C339E2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C339E2" w:rsidRPr="00C339E2" w:rsidRDefault="001A63A0" w:rsidP="00C339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C339E2" w:rsidRPr="00C339E2" w:rsidRDefault="001A63A0" w:rsidP="00C339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  <w:vAlign w:val="center"/>
                </w:tcPr>
                <w:p w:rsidR="00C339E2" w:rsidRPr="00C339E2" w:rsidRDefault="001A63A0" w:rsidP="00C339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) x 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C339E2" w:rsidRPr="00C339E2" w:rsidRDefault="001A63A0" w:rsidP="00C339E2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C339E2" w:rsidRPr="00C339E2" w:rsidTr="00C339E2">
              <w:tc>
                <w:tcPr>
                  <w:tcW w:w="90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C339E2" w:rsidRPr="00C339E2" w:rsidRDefault="001A63A0" w:rsidP="00C339E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1A63A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1A63A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1A63A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1A63A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C339E2" w:rsidRPr="00C339E2" w:rsidTr="00C339E2">
              <w:tc>
                <w:tcPr>
                  <w:tcW w:w="90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C339E2" w:rsidRPr="00C339E2" w:rsidRDefault="001A63A0" w:rsidP="00C339E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สำหรับการดำเนินโครงการ 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C339E2" w:rsidRPr="00C339E2" w:rsidTr="00C339E2">
              <w:tc>
                <w:tcPr>
                  <w:tcW w:w="90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C339E2" w:rsidRPr="00C339E2" w:rsidRDefault="001A63A0" w:rsidP="00C339E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 (MJ/unit)</w:t>
                  </w:r>
                </w:p>
              </w:tc>
            </w:tr>
            <w:tr w:rsidR="00C339E2" w:rsidRPr="00C339E2" w:rsidTr="00C339E2">
              <w:trPr>
                <w:trHeight w:val="233"/>
              </w:trPr>
              <w:tc>
                <w:tcPr>
                  <w:tcW w:w="90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C339E2" w:rsidRPr="00C339E2" w:rsidRDefault="001A63A0" w:rsidP="00C339E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C339E2" w:rsidRPr="00C339E2" w:rsidRDefault="00C339E2" w:rsidP="00C339E2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30C2F" w:rsidRDefault="001A63A0">
            <w:pPr>
              <w:pStyle w:val="ListParagraph"/>
              <w:numPr>
                <w:ilvl w:val="1"/>
                <w:numId w:val="7"/>
              </w:numPr>
              <w:tabs>
                <w:tab w:val="left" w:pos="720"/>
                <w:tab w:val="left" w:pos="2141"/>
              </w:tabs>
              <w:spacing w:before="0" w:after="0"/>
              <w:ind w:left="717" w:hanging="432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C339E2" w:rsidRPr="00C339E2" w:rsidTr="00C339E2">
              <w:tc>
                <w:tcPr>
                  <w:tcW w:w="72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</w:tcPr>
                <w:p w:rsidR="00C339E2" w:rsidRPr="00C339E2" w:rsidRDefault="001A63A0" w:rsidP="00C339E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C339E2" w:rsidRPr="00C339E2" w:rsidRDefault="001A63A0" w:rsidP="00C339E2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C339E2" w:rsidRPr="00C339E2" w:rsidTr="00C339E2">
              <w:tc>
                <w:tcPr>
                  <w:tcW w:w="1134" w:type="dxa"/>
                </w:tcPr>
                <w:p w:rsidR="00C339E2" w:rsidRPr="00C339E2" w:rsidRDefault="001A63A0" w:rsidP="00C339E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339E2" w:rsidRPr="00C339E2" w:rsidRDefault="001A63A0" w:rsidP="0068072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 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68072A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339E2" w:rsidRPr="00C339E2" w:rsidTr="00C339E2">
              <w:tc>
                <w:tcPr>
                  <w:tcW w:w="1134" w:type="dxa"/>
                </w:tcPr>
                <w:p w:rsidR="00C339E2" w:rsidRPr="00C339E2" w:rsidRDefault="001A63A0" w:rsidP="00C339E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พลังงานไฟฟ้าในการดำเนินโครงการ 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C339E2" w:rsidRPr="00C339E2" w:rsidTr="00C339E2">
              <w:tc>
                <w:tcPr>
                  <w:tcW w:w="1134" w:type="dxa"/>
                </w:tcPr>
                <w:p w:rsidR="00C339E2" w:rsidRPr="00C339E2" w:rsidRDefault="001A63A0" w:rsidP="00C339E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542BC8" w:rsidRPr="004E314B" w:rsidRDefault="00542BC8" w:rsidP="00A311E2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</w:tbl>
    <w:p w:rsidR="00EB769F" w:rsidRDefault="00EB769F" w:rsidP="00114F48">
      <w:pPr>
        <w:spacing w:before="0" w:after="0" w:line="240" w:lineRule="auto"/>
        <w:ind w:left="0"/>
        <w:rPr>
          <w:rFonts w:ascii="Browallia New" w:hAnsi="Browallia New" w:cs="Browallia New" w:hint="cs"/>
          <w:b/>
          <w:bCs/>
          <w:sz w:val="16"/>
          <w:szCs w:val="16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42"/>
      </w:tblGrid>
      <w:tr w:rsidR="00B232D2" w:rsidTr="00B232D2">
        <w:trPr>
          <w:trHeight w:val="4220"/>
        </w:trPr>
        <w:tc>
          <w:tcPr>
            <w:tcW w:w="9242" w:type="dxa"/>
          </w:tcPr>
          <w:p w:rsidR="00B232D2" w:rsidRDefault="00B232D2" w:rsidP="00517EFF">
            <w:pPr>
              <w:pStyle w:val="ListParagraph"/>
              <w:tabs>
                <w:tab w:val="left" w:pos="3946"/>
              </w:tabs>
              <w:spacing w:before="0" w:after="0" w:line="240" w:lineRule="auto"/>
              <w:ind w:left="450"/>
              <w:rPr>
                <w:sz w:val="28"/>
                <w:szCs w:val="28"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5.</w:t>
            </w:r>
            <w:r w:rsidRPr="007671E1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บำบัดน้ำเสี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ไร้อากาศ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3"/>
              <w:gridCol w:w="323"/>
              <w:gridCol w:w="7275"/>
            </w:tblGrid>
            <w:tr w:rsidR="00B232D2" w:rsidRPr="00542BC8" w:rsidTr="00517EFF">
              <w:tc>
                <w:tcPr>
                  <w:tcW w:w="1413" w:type="dxa"/>
                </w:tcPr>
                <w:p w:rsidR="00B232D2" w:rsidRDefault="00B232D2" w:rsidP="00517EF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B232D2" w:rsidRDefault="00B232D2" w:rsidP="00517EF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75" w:type="dxa"/>
                </w:tcPr>
                <w:p w:rsidR="00B232D2" w:rsidRDefault="00B232D2" w:rsidP="00517EFF">
                  <w:pPr>
                    <w:tabs>
                      <w:tab w:val="left" w:pos="3329"/>
                    </w:tabs>
                    <w:spacing w:before="0" w:after="0" w:line="240" w:lineRule="auto"/>
                    <w:ind w:left="-6" w:firstLine="6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,PJ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– COD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ff,PJ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 x MC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U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B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:rsidR="00B232D2" w:rsidRDefault="00B232D2" w:rsidP="00517EFF">
            <w:pPr>
              <w:tabs>
                <w:tab w:val="left" w:pos="3329"/>
              </w:tabs>
              <w:spacing w:before="0" w:after="0" w:line="240" w:lineRule="auto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79341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50"/>
              <w:gridCol w:w="360"/>
              <w:gridCol w:w="7217"/>
            </w:tblGrid>
            <w:tr w:rsidR="00B232D2" w:rsidRPr="00542BC8" w:rsidTr="00517EFF">
              <w:tc>
                <w:tcPr>
                  <w:tcW w:w="1350" w:type="dxa"/>
                </w:tcPr>
                <w:p w:rsidR="00B232D2" w:rsidRPr="00542BC8" w:rsidRDefault="00B232D2" w:rsidP="00517EF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232D2" w:rsidRDefault="00B232D2" w:rsidP="00517EF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232D2" w:rsidRDefault="00B232D2" w:rsidP="00517EF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ะบวนการบำบัดน้ำเสียแบบไร้อากาศ ในปี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B232D2" w:rsidRPr="00542BC8" w:rsidTr="00517EFF">
              <w:tc>
                <w:tcPr>
                  <w:tcW w:w="1350" w:type="dxa"/>
                </w:tcPr>
                <w:p w:rsidR="00B232D2" w:rsidRPr="00542BC8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น้ำเสียของโครงการที่เข้าสู่กระบวนการบำบัดน้ำเสียแบบไร้อากาศ ในปี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y (m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3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B232D2" w:rsidRPr="00542BC8" w:rsidTr="00517EFF">
              <w:tc>
                <w:tcPr>
                  <w:tcW w:w="1350" w:type="dxa"/>
                </w:tcPr>
                <w:p w:rsidR="00B232D2" w:rsidRPr="00542BC8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,PJ,WWTP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ของน้ำเสียที่เข้าสู่กระบวนการบำบัดน้ำเสียแบบไร้อากาศ ในปี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g/l) </w:t>
                  </w:r>
                </w:p>
              </w:tc>
            </w:tr>
            <w:tr w:rsidR="00B232D2" w:rsidRPr="00542BC8" w:rsidTr="00517EFF">
              <w:tc>
                <w:tcPr>
                  <w:tcW w:w="1350" w:type="dxa"/>
                </w:tcPr>
                <w:p w:rsidR="00B232D2" w:rsidRPr="00542BC8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79341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eff,PJ,WWTP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สีย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ที่ผ่านกระบวนการบำบัดน้ำเสียแบบไร้อากาศ 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ปี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</w:p>
              </w:tc>
            </w:tr>
            <w:tr w:rsidR="00B232D2" w:rsidRPr="00542BC8" w:rsidTr="00517EFF">
              <w:tc>
                <w:tcPr>
                  <w:tcW w:w="1350" w:type="dxa"/>
                </w:tcPr>
                <w:p w:rsidR="00B232D2" w:rsidRPr="00542BC8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MC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Methane Correction Factor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กระบวนการบำบัดน้ำเสียแบบไร้อากาศ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โครงการ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232D2" w:rsidRPr="00542BC8" w:rsidTr="00517EFF">
              <w:tc>
                <w:tcPr>
                  <w:tcW w:w="1350" w:type="dxa"/>
                </w:tcPr>
                <w:p w:rsidR="00B232D2" w:rsidRPr="00542BC8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U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Model C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orrection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actor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โครงการ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232D2" w:rsidRPr="00542BC8" w:rsidTr="00517EFF">
              <w:tc>
                <w:tcPr>
                  <w:tcW w:w="1350" w:type="dxa"/>
                </w:tcPr>
                <w:p w:rsidR="00B232D2" w:rsidRPr="00542BC8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232D2" w:rsidRDefault="00B232D2" w:rsidP="00517EF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ัตราการสร้างก๊าซมีเทนของกระบวนการบำบัดน้ำเสียแบบไร้อากาศ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B232D2" w:rsidRDefault="00B232D2" w:rsidP="00517EF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kgCH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/kg </w:t>
                  </w: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emoval</w:t>
                  </w:r>
                  <w:proofErr w:type="spellEnd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B232D2" w:rsidRPr="00542BC8" w:rsidTr="00517EFF">
              <w:tc>
                <w:tcPr>
                  <w:tcW w:w="1350" w:type="dxa"/>
                </w:tcPr>
                <w:p w:rsidR="00B232D2" w:rsidRPr="00542BC8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B232D2" w:rsidRPr="00F10401" w:rsidRDefault="00B232D2" w:rsidP="00517EFF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8"/>
                      <w:szCs w:val="8"/>
                      <w:cs/>
                    </w:rPr>
                  </w:pPr>
                </w:p>
              </w:tc>
            </w:tr>
            <w:tr w:rsidR="00B232D2" w:rsidRPr="00542BC8" w:rsidTr="00517EFF">
              <w:tc>
                <w:tcPr>
                  <w:tcW w:w="8927" w:type="dxa"/>
                  <w:gridSpan w:val="3"/>
                </w:tcPr>
                <w:p w:rsidR="00B232D2" w:rsidRPr="00542BC8" w:rsidRDefault="00B232D2" w:rsidP="00517EFF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eastAsia="Times New Roman" w:hAnsi="Browallia New" w:cs="Browallia New"/>
                      <w:b/>
                      <w:bCs/>
                      <w:sz w:val="28"/>
                      <w:szCs w:val="28"/>
                      <w:cs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กรณีที่มีการ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ักเก็บก๊าซมีเทนจากการบำบัดน้ำเสียแบบไร้อากาศเพื่อนำไปใช้ประโยชน์หรือเผาทำลาย ค่า </w:t>
                  </w: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เท่ากับ 0 และคำนวณการลดการปล่อยก๊าซเรือนกระจกโดยใช้ระเบียบวิธี  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pacing w:val="-2"/>
                      <w:sz w:val="28"/>
                      <w:szCs w:val="28"/>
                    </w:rPr>
                    <w:t>T-VER-METH-WM-01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ร่วมด้วย</w:t>
                  </w:r>
                </w:p>
              </w:tc>
            </w:tr>
          </w:tbl>
          <w:p w:rsidR="00B232D2" w:rsidRDefault="00B232D2" w:rsidP="00517EFF">
            <w:pPr>
              <w:spacing w:before="0" w:after="0" w:line="240" w:lineRule="auto"/>
              <w:ind w:left="0"/>
            </w:pPr>
          </w:p>
        </w:tc>
      </w:tr>
    </w:tbl>
    <w:p w:rsidR="00B232D2" w:rsidRPr="00670958" w:rsidRDefault="00B232D2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230C2F" w:rsidRDefault="00C6020F">
      <w:pPr>
        <w:pStyle w:val="ListParagraph"/>
        <w:numPr>
          <w:ilvl w:val="0"/>
          <w:numId w:val="7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CD0E42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CD0E42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CD0E42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7561D" w:rsidRPr="00CE1237" w:rsidTr="0027561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1D" w:rsidRPr="0027561D" w:rsidRDefault="0027561D" w:rsidP="004E314B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การปล่อยก๊าซเรือนกระจกนอกขอบเขตโครงการนั้น จะคิดเฉพาะการปล่อยก๊าซคาร์บอนไดออกไซด์ (</w:t>
            </w:r>
            <w:r w:rsidRPr="0027561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1A63A0"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) จากการใช้เชื้อเพลิงฟอสซิลและพลังงานไฟฟ้าในการขนส่งขยะ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มูลฝอย</w:t>
            </w:r>
            <w:r w:rsidR="00B232D2">
              <w:rPr>
                <w:rFonts w:ascii="Browallia New" w:hAnsi="Browallia New" w:cs="Browallia New" w:hint="cs"/>
                <w:sz w:val="28"/>
                <w:szCs w:val="28"/>
                <w:cs/>
              </w:rPr>
              <w:t>ชุมชน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B232D2">
              <w:rPr>
                <w:rFonts w:ascii="Browallia New" w:hAnsi="Browallia New" w:cs="Browallia New" w:hint="cs"/>
                <w:sz w:val="28"/>
                <w:szCs w:val="28"/>
                <w:cs/>
              </w:rPr>
              <w:t>เฉพาะ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ระยะทางการขนส่งขยะ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มูลฝอย</w:t>
            </w:r>
            <w:r w:rsidR="00B232D2">
              <w:rPr>
                <w:rFonts w:ascii="Browallia New" w:hAnsi="Browallia New" w:cs="Browallia New" w:hint="cs"/>
                <w:sz w:val="28"/>
                <w:szCs w:val="28"/>
                <w:cs/>
              </w:rPr>
              <w:t>ชุมชน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จากแหล่งกำเนิด</w:t>
            </w:r>
            <w:r w:rsidR="00B232D2">
              <w:rPr>
                <w:rFonts w:ascii="Browallia New" w:hAnsi="Browallia New" w:cs="Browallia New" w:hint="cs"/>
                <w:sz w:val="28"/>
                <w:szCs w:val="28"/>
                <w:cs/>
              </w:rPr>
              <w:t>มา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ยัง</w:t>
            </w:r>
            <w:r w:rsidR="00B232D2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การอ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ยู่นอกรัศมีมากกว่า</w:t>
            </w:r>
            <w:r w:rsidRPr="0027561D">
              <w:rPr>
                <w:rFonts w:ascii="Browallia New" w:hAnsi="Browallia New" w:cs="Browallia New"/>
                <w:sz w:val="28"/>
                <w:szCs w:val="28"/>
              </w:rPr>
              <w:t xml:space="preserve"> 200 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ิโลเมตร </w:t>
            </w:r>
            <w:r w:rsidR="00E2257F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ห้คิดระยะทางรวมทั้งหมดในการขนส่งของกรณีนี้</w:t>
            </w:r>
          </w:p>
          <w:p w:rsidR="0027561D" w:rsidRPr="0027561D" w:rsidRDefault="0028090B" w:rsidP="0027561D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</w:t>
            </w:r>
            <w:r w:rsidR="0027561D"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การดำเนินโครงการ สามารถประเมินได้ ดังนี้</w:t>
            </w:r>
          </w:p>
          <w:p w:rsidR="0027561D" w:rsidRPr="0028090B" w:rsidRDefault="0027561D" w:rsidP="0027561D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8"/>
                <w:szCs w:val="8"/>
                <w:cs/>
              </w:rPr>
            </w:pP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9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9"/>
              <w:gridCol w:w="567"/>
              <w:gridCol w:w="7941"/>
            </w:tblGrid>
            <w:tr w:rsidR="0027561D" w:rsidRPr="0027561D" w:rsidTr="004E314B">
              <w:tc>
                <w:tcPr>
                  <w:tcW w:w="1049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2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6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7561D" w:rsidRPr="0027561D" w:rsidRDefault="0027561D" w:rsidP="00E2257F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18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67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611"/>
              <w:gridCol w:w="7461"/>
            </w:tblGrid>
            <w:tr w:rsidR="0027561D" w:rsidRPr="0027561D" w:rsidTr="00E2257F">
              <w:tc>
                <w:tcPr>
                  <w:tcW w:w="995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1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นอกขอบเขตโครงการ 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2257F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7561D" w:rsidRPr="0027561D" w:rsidTr="00E2257F">
              <w:tc>
                <w:tcPr>
                  <w:tcW w:w="995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-13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611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นอกขอบเขตโครงการ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br/>
                    <w:t xml:space="preserve">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2257F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230C2F" w:rsidRDefault="001A63A0">
            <w:pPr>
              <w:pStyle w:val="ListParagraph"/>
              <w:numPr>
                <w:ilvl w:val="1"/>
                <w:numId w:val="7"/>
              </w:numPr>
              <w:tabs>
                <w:tab w:val="left" w:pos="993"/>
                <w:tab w:val="left" w:pos="2141"/>
              </w:tabs>
              <w:spacing w:before="0" w:after="0"/>
              <w:ind w:hanging="294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ขยะมูลฝอย</w:t>
            </w:r>
            <w:r w:rsidR="00B232D2">
              <w:rPr>
                <w:rFonts w:ascii="Browallia New" w:hAnsi="Browallia New" w:cs="Browallia New" w:hint="cs"/>
                <w:sz w:val="28"/>
                <w:szCs w:val="28"/>
                <w:cs/>
              </w:rPr>
              <w:t>ชุมชน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  <w:tbl>
            <w:tblPr>
              <w:tblStyle w:val="TableGrid"/>
              <w:tblW w:w="96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70"/>
              <w:gridCol w:w="609"/>
              <w:gridCol w:w="7920"/>
            </w:tblGrid>
            <w:tr w:rsidR="0027561D" w:rsidRPr="0027561D" w:rsidTr="00F10401">
              <w:trPr>
                <w:trHeight w:val="50"/>
              </w:trPr>
              <w:tc>
                <w:tcPr>
                  <w:tcW w:w="1170" w:type="dxa"/>
                  <w:vAlign w:val="center"/>
                </w:tcPr>
                <w:p w:rsidR="0027561D" w:rsidRPr="0027561D" w:rsidRDefault="001A63A0" w:rsidP="00E2257F">
                  <w:pPr>
                    <w:tabs>
                      <w:tab w:val="left" w:pos="504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609" w:type="dxa"/>
                  <w:vAlign w:val="center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27561D" w:rsidRPr="0027561D" w:rsidRDefault="001A63A0" w:rsidP="004E314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257F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) x 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27561D" w:rsidRPr="0027561D" w:rsidRDefault="0027561D" w:rsidP="00F10401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โดยที่ </w:t>
            </w:r>
          </w:p>
          <w:tbl>
            <w:tblPr>
              <w:tblStyle w:val="TableGrid"/>
              <w:tblW w:w="9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5"/>
              <w:gridCol w:w="708"/>
              <w:gridCol w:w="7461"/>
            </w:tblGrid>
            <w:tr w:rsidR="0027561D" w:rsidRPr="0027561D" w:rsidTr="004E314B">
              <w:tc>
                <w:tcPr>
                  <w:tcW w:w="1135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7561D" w:rsidRPr="0027561D" w:rsidRDefault="0027561D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561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ขยะ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มูลฝอย</w:t>
                  </w:r>
                  <w:r w:rsidR="00B232D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ชุมชน</w:t>
                  </w:r>
                  <w:r w:rsidRPr="0027561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อกขอบเขตโครงการ ในปี </w:t>
                  </w:r>
                  <w:r w:rsidRPr="0027561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27561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2257F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27561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7561D" w:rsidRPr="0027561D" w:rsidTr="004E314B">
              <w:tc>
                <w:tcPr>
                  <w:tcW w:w="1135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7561D" w:rsidRPr="0027561D" w:rsidRDefault="001A63A0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ำหรับการขนส่งขยะ</w:t>
                  </w:r>
                  <w:r w:rsidR="0027561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มูลฝอย</w:t>
                  </w:r>
                  <w:r w:rsidR="00B232D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ชุมชน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อกขอบเขตโครงการ    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27561D" w:rsidRPr="0027561D" w:rsidTr="004E314B">
              <w:tc>
                <w:tcPr>
                  <w:tcW w:w="1135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7561D" w:rsidRPr="0027561D" w:rsidRDefault="001A63A0" w:rsidP="004E314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 (MJ/unit)</w:t>
                  </w:r>
                </w:p>
              </w:tc>
            </w:tr>
            <w:tr w:rsidR="0027561D" w:rsidRPr="0027561D" w:rsidTr="004E314B">
              <w:tc>
                <w:tcPr>
                  <w:tcW w:w="1135" w:type="dxa"/>
                </w:tcPr>
                <w:p w:rsidR="0027561D" w:rsidRPr="0027561D" w:rsidRDefault="001A63A0" w:rsidP="00F10401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708" w:type="dxa"/>
                </w:tcPr>
                <w:p w:rsidR="0027561D" w:rsidRPr="0027561D" w:rsidRDefault="001A63A0" w:rsidP="00F10401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7561D" w:rsidRPr="0027561D" w:rsidRDefault="001A63A0" w:rsidP="004E314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27561D" w:rsidRPr="0027561D" w:rsidRDefault="0027561D" w:rsidP="0027561D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C6020F" w:rsidRDefault="00C6020F" w:rsidP="00114F4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27561D" w:rsidRPr="00670958" w:rsidRDefault="0027561D" w:rsidP="00114F4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230C2F" w:rsidRDefault="00757F73">
      <w:pPr>
        <w:pStyle w:val="ListParagraph"/>
        <w:numPr>
          <w:ilvl w:val="0"/>
          <w:numId w:val="7"/>
        </w:numPr>
        <w:spacing w:before="0" w:after="0" w:line="240" w:lineRule="auto"/>
        <w:ind w:left="357" w:hanging="357"/>
        <w:contextualSpacing w:val="0"/>
        <w:rPr>
          <w:rFonts w:ascii="Browallia New" w:hAnsi="Browallia New" w:cs="Browallia New"/>
          <w:b/>
          <w:bCs/>
          <w:szCs w:val="32"/>
          <w:cs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CD0E42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CD0E42" w:rsidTr="00F42923">
        <w:tc>
          <w:tcPr>
            <w:tcW w:w="9242" w:type="dxa"/>
          </w:tcPr>
          <w:p w:rsidR="00CA1D6B" w:rsidRPr="00670958" w:rsidRDefault="00CA1D6B" w:rsidP="00114F48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670958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การดำเนินโครงการ สามารถคำนวณได้ ดังนี้</w:t>
            </w:r>
          </w:p>
          <w:p w:rsidR="00CA1D6B" w:rsidRPr="00670958" w:rsidRDefault="00CA1D6B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70958">
              <w:rPr>
                <w:rFonts w:ascii="Browallia New" w:hAnsi="Browallia New" w:cs="Browallia New"/>
                <w:sz w:val="28"/>
                <w:szCs w:val="28"/>
              </w:rPr>
              <w:t>ER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   =    </w:t>
            </w:r>
            <w:proofErr w:type="spellStart"/>
            <w:r w:rsidRPr="00670958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- </w:t>
            </w:r>
            <w:proofErr w:type="spellStart"/>
            <w:r w:rsidRPr="00670958">
              <w:rPr>
                <w:rFonts w:ascii="Browallia New" w:hAnsi="Browallia New" w:cs="Browallia New"/>
                <w:sz w:val="28"/>
                <w:szCs w:val="28"/>
              </w:rPr>
              <w:t>P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- </w:t>
            </w:r>
            <w:proofErr w:type="spellStart"/>
            <w:r w:rsidRPr="00670958">
              <w:rPr>
                <w:rFonts w:ascii="Browallia New" w:hAnsi="Browallia New" w:cs="Browallia New"/>
                <w:sz w:val="28"/>
                <w:szCs w:val="28"/>
              </w:rPr>
              <w:t>L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  <w:p w:rsidR="00CA1D6B" w:rsidRPr="00670958" w:rsidRDefault="00CA1D6B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670958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619"/>
              <w:gridCol w:w="7319"/>
            </w:tblGrid>
            <w:tr w:rsidR="00CA1D6B" w:rsidRPr="00670958" w:rsidTr="00CA1D6B">
              <w:tc>
                <w:tcPr>
                  <w:tcW w:w="851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ลดการปล่อยก๊าซเรือนกระจก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A1D6B" w:rsidRPr="00670958" w:rsidTr="00CA1D6B">
              <w:tc>
                <w:tcPr>
                  <w:tcW w:w="851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A1D6B" w:rsidRPr="00670958" w:rsidTr="00CA1D6B">
              <w:tc>
                <w:tcPr>
                  <w:tcW w:w="851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ดำเนินโครงการ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9E3230"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A1D6B" w:rsidRPr="00670958" w:rsidTr="00CA1D6B">
              <w:tc>
                <w:tcPr>
                  <w:tcW w:w="851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:rsidR="00CA1D6B" w:rsidRPr="00670958" w:rsidRDefault="00CA1D6B" w:rsidP="00F10401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นอกขอบเขตโครงการ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9E3230"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B364B4" w:rsidRPr="00670958" w:rsidRDefault="00B364B4" w:rsidP="00114F4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545746" w:rsidRPr="00670958" w:rsidRDefault="00757F73" w:rsidP="00670958">
      <w:pPr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  <w:r w:rsidRPr="00670958">
        <w:rPr>
          <w:rFonts w:ascii="Browallia New" w:hAnsi="Browallia New" w:cs="Browallia New"/>
          <w:b/>
          <w:bCs/>
          <w:sz w:val="16"/>
          <w:szCs w:val="16"/>
          <w:cs/>
        </w:rPr>
        <w:t xml:space="preserve"> </w:t>
      </w:r>
    </w:p>
    <w:p w:rsidR="00DA4A7B" w:rsidRPr="00CD0E42" w:rsidRDefault="00891E67" w:rsidP="00114F48">
      <w:p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</w:rPr>
      </w:pPr>
      <w:r w:rsidRPr="00CD0E42">
        <w:rPr>
          <w:rFonts w:ascii="Browallia New" w:hAnsi="Browallia New" w:cs="Browallia New"/>
          <w:b/>
          <w:bCs/>
        </w:rPr>
        <w:t>8</w:t>
      </w:r>
      <w:r w:rsidR="006B7E77" w:rsidRPr="00CD0E42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CD0E42">
        <w:rPr>
          <w:rFonts w:ascii="Browallia New" w:hAnsi="Browallia New" w:cs="Browallia New"/>
          <w:b/>
          <w:bCs/>
          <w:cs/>
        </w:rPr>
        <w:tab/>
      </w:r>
      <w:r w:rsidR="006B7E77" w:rsidRPr="00CD0E42">
        <w:rPr>
          <w:rFonts w:ascii="Browallia New" w:hAnsi="Browallia New" w:cs="Browallia New"/>
          <w:b/>
          <w:bCs/>
          <w:cs/>
        </w:rPr>
        <w:t>การ</w:t>
      </w:r>
      <w:r w:rsidR="002A4607" w:rsidRPr="00CD0E42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CD0E42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CD0E42">
        <w:rPr>
          <w:rFonts w:ascii="Browallia New" w:hAnsi="Browallia New" w:cs="Browallia New"/>
          <w:b/>
          <w:bCs/>
        </w:rPr>
        <w:t>(Monitoring Plan)</w:t>
      </w:r>
    </w:p>
    <w:p w:rsidR="006A79AE" w:rsidRPr="00E44EF5" w:rsidRDefault="006A79AE" w:rsidP="00114F48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7D5505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Pr="00E44EF5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1D7DE7" w:rsidRPr="001D7DE7" w:rsidRDefault="001D7DE7" w:rsidP="001D7DE7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  <w:sz w:val="16"/>
          <w:szCs w:val="16"/>
        </w:rPr>
      </w:pPr>
    </w:p>
    <w:p w:rsidR="00F749F3" w:rsidRDefault="001D7DE7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1D7DE7">
        <w:rPr>
          <w:rFonts w:ascii="Browallia New" w:hAnsi="Browallia New" w:cs="Browallia New"/>
          <w:b/>
          <w:bCs/>
        </w:rPr>
        <w:t>8</w:t>
      </w:r>
      <w:r w:rsidRPr="001D7DE7">
        <w:rPr>
          <w:rFonts w:ascii="Browallia New" w:hAnsi="Browallia New" w:cs="Browallia New"/>
          <w:b/>
          <w:bCs/>
          <w:cs/>
        </w:rPr>
        <w:t>.</w:t>
      </w:r>
      <w:r w:rsidRPr="001D7DE7">
        <w:rPr>
          <w:rFonts w:ascii="Browallia New" w:hAnsi="Browallia New" w:cs="Browallia New"/>
          <w:b/>
          <w:bCs/>
        </w:rPr>
        <w:t xml:space="preserve">1 </w:t>
      </w:r>
      <w:r w:rsidRPr="001D7DE7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F749F3">
        <w:rPr>
          <w:rFonts w:ascii="Browallia New" w:hAnsi="Browallia New" w:cs="Browallia New" w:hint="cs"/>
          <w:b/>
          <w:bCs/>
          <w:cs/>
        </w:rPr>
        <w:t>ติดตามผล</w:t>
      </w:r>
    </w:p>
    <w:p w:rsidR="00A120FE" w:rsidRPr="00F749F3" w:rsidRDefault="00A120FE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F749F3" w:rsidRPr="00F749F3" w:rsidTr="004E314B">
        <w:tc>
          <w:tcPr>
            <w:tcW w:w="1418" w:type="dxa"/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F749F3" w:rsidRPr="00F749F3" w:rsidTr="004E314B">
        <w:tc>
          <w:tcPr>
            <w:tcW w:w="1418" w:type="dxa"/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F749F3" w:rsidRPr="00F749F3" w:rsidTr="004E314B">
        <w:tc>
          <w:tcPr>
            <w:tcW w:w="1418" w:type="dxa"/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</w:t>
            </w: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749F3" w:rsidRPr="00F749F3" w:rsidTr="004E314B">
        <w:tc>
          <w:tcPr>
            <w:tcW w:w="1418" w:type="dxa"/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F749F3" w:rsidRPr="00F749F3" w:rsidRDefault="001A63A0" w:rsidP="004E314B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ค่าความร้อนสุทธิของเชื้อเพลิงฟอสซิลที่ระบุในใบแจ้งหนี้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F749F3" w:rsidRPr="00F749F3" w:rsidRDefault="001A63A0" w:rsidP="004E314B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F749F3" w:rsidRPr="00F749F3" w:rsidRDefault="001A63A0" w:rsidP="004E314B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F10401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มพัฒนาพลังงานทดแทนและอนุรักษ์</w:t>
            </w:r>
          </w:p>
          <w:p w:rsidR="00F749F3" w:rsidRPr="00F749F3" w:rsidRDefault="00F1040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</w:t>
            </w:r>
            <w:r w:rsidR="001A63A0"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 กระทรวงพลังงาน</w:t>
            </w:r>
          </w:p>
        </w:tc>
      </w:tr>
    </w:tbl>
    <w:p w:rsidR="00F749F3" w:rsidRPr="00F749F3" w:rsidRDefault="00F749F3" w:rsidP="00F749F3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/TJ</w:t>
            </w:r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ฟอสซิลประเภท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proofErr w:type="gramEnd"/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ามที่ อบก. กำหนด </w:t>
            </w:r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F1040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="001A63A0" w:rsidRPr="001A63A0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="001A63A0"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1A63A0" w:rsidRPr="001A63A0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F749F3" w:rsidRPr="00F749F3" w:rsidRDefault="00F749F3" w:rsidP="00F749F3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3" w:rsidRPr="00F749F3" w:rsidRDefault="001A63A0" w:rsidP="00F10401">
            <w:pPr>
              <w:spacing w:before="0" w:after="0" w:line="240" w:lineRule="auto"/>
              <w:ind w:left="1174" w:hanging="1174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F749F3" w:rsidRPr="00F749F3" w:rsidRDefault="001A63A0" w:rsidP="00F10401">
            <w:pPr>
              <w:spacing w:before="0" w:after="0" w:line="240" w:lineRule="auto"/>
              <w:ind w:left="1174" w:hanging="1174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F749F3" w:rsidRPr="00F749F3" w:rsidRDefault="001A63A0" w:rsidP="00F10401">
            <w:pPr>
              <w:spacing w:before="0" w:after="0" w:line="240" w:lineRule="auto"/>
              <w:ind w:left="1174" w:hanging="117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F749F3" w:rsidRPr="00F749F3" w:rsidRDefault="00F749F3" w:rsidP="00F749F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F749F3" w:rsidRPr="00F749F3" w:rsidTr="00F749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="00F104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</w:p>
        </w:tc>
      </w:tr>
      <w:tr w:rsidR="00F749F3" w:rsidRPr="00F749F3" w:rsidTr="00F749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F749F3" w:rsidRPr="00F749F3" w:rsidTr="00F749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F10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Methane Correction Factor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กระบวนการบำบัดน้ำเสียแบบไร้อากาศ</w:t>
            </w:r>
            <w:r w:rsidR="00F10401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ครงการ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(Default 0.80)</w:t>
            </w:r>
          </w:p>
        </w:tc>
      </w:tr>
      <w:tr w:rsidR="00F749F3" w:rsidRPr="00F749F3" w:rsidTr="00F749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6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16</w:t>
            </w:r>
          </w:p>
        </w:tc>
      </w:tr>
    </w:tbl>
    <w:p w:rsidR="00F749F3" w:rsidRPr="00F749F3" w:rsidRDefault="00F749F3" w:rsidP="00F749F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F749F3" w:rsidRPr="00F749F3" w:rsidTr="00F749F3">
        <w:tc>
          <w:tcPr>
            <w:tcW w:w="1418" w:type="dxa"/>
            <w:shd w:val="clear" w:color="auto" w:fill="B8CCE4" w:themeFill="accent1" w:themeFillTint="66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UF</w:t>
            </w:r>
            <w:r w:rsidR="00F104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</w:p>
        </w:tc>
      </w:tr>
      <w:tr w:rsidR="00F749F3" w:rsidRPr="00F749F3" w:rsidTr="00F749F3">
        <w:trPr>
          <w:trHeight w:val="28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F749F3" w:rsidRPr="00F749F3" w:rsidTr="00F749F3">
        <w:trPr>
          <w:trHeight w:val="683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vAlign w:val="center"/>
          </w:tcPr>
          <w:p w:rsidR="00F749F3" w:rsidRPr="00F749F3" w:rsidRDefault="001A63A0" w:rsidP="00F10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Model </w:t>
            </w:r>
            <w:r w:rsidR="00F10401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orrection </w:t>
            </w:r>
            <w:r w:rsidR="00F10401"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actor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</w:t>
            </w:r>
            <w:r w:rsidR="00F10401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ครงการ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(Default 0.89)</w:t>
            </w:r>
          </w:p>
        </w:tc>
      </w:tr>
      <w:tr w:rsidR="00F749F3" w:rsidRPr="00F749F3" w:rsidTr="00F749F3">
        <w:tc>
          <w:tcPr>
            <w:tcW w:w="1418" w:type="dxa"/>
            <w:shd w:val="clear" w:color="auto" w:fill="B8CCE4" w:themeFill="accent1" w:themeFillTint="66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vAlign w:val="center"/>
          </w:tcPr>
          <w:p w:rsidR="00F749F3" w:rsidRPr="00F749F3" w:rsidRDefault="001A63A0" w:rsidP="004E314B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8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16</w:t>
            </w:r>
          </w:p>
        </w:tc>
      </w:tr>
    </w:tbl>
    <w:p w:rsidR="00F749F3" w:rsidRPr="00F749F3" w:rsidRDefault="00F749F3" w:rsidP="00F749F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F749F3" w:rsidRPr="00F749F3" w:rsidTr="00F749F3">
        <w:tc>
          <w:tcPr>
            <w:tcW w:w="1418" w:type="dxa"/>
            <w:shd w:val="clear" w:color="auto" w:fill="B8CCE4" w:themeFill="accent1" w:themeFillTint="66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B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</w:t>
            </w:r>
          </w:p>
        </w:tc>
      </w:tr>
      <w:tr w:rsidR="00F749F3" w:rsidRPr="00F749F3" w:rsidTr="00F749F3">
        <w:tc>
          <w:tcPr>
            <w:tcW w:w="1418" w:type="dxa"/>
            <w:shd w:val="clear" w:color="auto" w:fill="B8CCE4" w:themeFill="accent1" w:themeFillTint="66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kgCH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/kg </w:t>
            </w: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removal</w:t>
            </w:r>
            <w:proofErr w:type="spellEnd"/>
          </w:p>
        </w:tc>
      </w:tr>
      <w:tr w:rsidR="00F749F3" w:rsidRPr="00F749F3" w:rsidTr="00F749F3">
        <w:trPr>
          <w:trHeight w:val="19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vAlign w:val="center"/>
          </w:tcPr>
          <w:p w:rsidR="00F749F3" w:rsidRPr="00F749F3" w:rsidRDefault="001A63A0" w:rsidP="004E314B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อัตราการสร้างก๊าซมีเทนของกระบวนการบำบัดน้ำเสียแบบไร้อากาศ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(Default 0.25)</w:t>
            </w:r>
          </w:p>
        </w:tc>
      </w:tr>
      <w:tr w:rsidR="00F749F3" w:rsidRPr="00F749F3" w:rsidTr="00F749F3">
        <w:tc>
          <w:tcPr>
            <w:tcW w:w="1418" w:type="dxa"/>
            <w:shd w:val="clear" w:color="auto" w:fill="B8CCE4" w:themeFill="accent1" w:themeFillTint="66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vAlign w:val="center"/>
          </w:tcPr>
          <w:p w:rsidR="00F749F3" w:rsidRPr="00F749F3" w:rsidRDefault="001A63A0" w:rsidP="004E314B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30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ACM00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14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: Treatment of Wastewater version 6.0 </w:t>
            </w:r>
          </w:p>
        </w:tc>
      </w:tr>
    </w:tbl>
    <w:p w:rsidR="00F749F3" w:rsidRPr="00F749F3" w:rsidRDefault="00F749F3" w:rsidP="00F749F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tCO</w:t>
            </w:r>
            <w:proofErr w:type="spellEnd"/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2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e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/</w:t>
            </w:r>
            <w:proofErr w:type="spellStart"/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tCH</w:t>
            </w:r>
            <w:proofErr w:type="spellEnd"/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4</w:t>
            </w:r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3" w:rsidRPr="00F749F3" w:rsidRDefault="001A63A0" w:rsidP="00F10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ศักยภาพในการทำให้เ</w:t>
            </w:r>
            <w:r w:rsidR="00F10401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กิดภาวะโลกร้อนของก๊าซมีเทน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(Default 25)</w:t>
            </w:r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ตารางที่ 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2.14 IPCC Fourth Assessment Report: Climate Change 2007</w:t>
            </w:r>
          </w:p>
        </w:tc>
      </w:tr>
    </w:tbl>
    <w:p w:rsidR="00F749F3" w:rsidRPr="00A20A70" w:rsidRDefault="00F749F3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A20A70" w:rsidRDefault="001D7DE7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1D7DE7">
        <w:rPr>
          <w:rFonts w:ascii="Browallia New" w:hAnsi="Browallia New" w:cs="Browallia New"/>
          <w:b/>
          <w:bCs/>
        </w:rPr>
        <w:t xml:space="preserve">8.2 </w:t>
      </w:r>
      <w:r w:rsidRPr="001D7DE7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 w:rsidR="00A20A70">
        <w:rPr>
          <w:rFonts w:ascii="Browallia New" w:hAnsi="Browallia New" w:cs="Browallia New" w:hint="cs"/>
          <w:b/>
          <w:bCs/>
          <w:cs/>
        </w:rPr>
        <w:t>ิดตามผล</w:t>
      </w:r>
    </w:p>
    <w:p w:rsidR="00A20A70" w:rsidRPr="00A20A70" w:rsidRDefault="00A20A70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E1237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CE123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CE1237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 w:right="-25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CE1237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CE123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ำหรับการดำเนินโครงการ ในปี </w:t>
            </w:r>
            <w:r w:rsidRPr="00CE123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ายงานปริมาณการใช้เชื้อเพลิงฟอสซิล </w:t>
            </w:r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 w:right="-108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3846CD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846CD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 โดยรายงานข้อมูลที่มีความละเอียดเป็นรายเดือน</w:t>
            </w:r>
          </w:p>
        </w:tc>
      </w:tr>
    </w:tbl>
    <w:p w:rsidR="00A20A70" w:rsidRPr="00CE1237" w:rsidRDefault="00A20A70" w:rsidP="00A20A70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E1237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CE123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พลังงานไฟฟ้าในการดำเนินโครงการ ในปี </w:t>
            </w:r>
            <w:r w:rsidRPr="00CE123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F10401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0401" w:rsidRPr="00CE1237" w:rsidRDefault="00F1040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1" w:rsidRPr="00F10401" w:rsidRDefault="00F10401" w:rsidP="00B95E32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</w:rPr>
            </w:pPr>
            <w:r w:rsidRPr="00F104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F10401"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F104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F10401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F10401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F10401" w:rsidRPr="00F10401" w:rsidRDefault="00F10401" w:rsidP="00B95E32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</w:rPr>
            </w:pPr>
            <w:r w:rsidRPr="00F104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F10401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Pr="00F10401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ค่าพิกัดกำลังไฟฟ้าจากผู้ผลิตอุปกรณ์ และบันทึกชั่วโมงการทำงานของอุปกรณ์</w:t>
            </w:r>
          </w:p>
        </w:tc>
      </w:tr>
    </w:tbl>
    <w:p w:rsidR="00A20A70" w:rsidRPr="0021665C" w:rsidRDefault="00A20A70" w:rsidP="00A20A70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518"/>
      </w:tblGrid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PJ,y</w:t>
            </w:r>
            <w:proofErr w:type="spellEnd"/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น้ำเสียที่เข้าสู่ระบบบำบัด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รือรายการคำนวณปริมาณน้ำเสียที่เกิดขึ้น</w:t>
            </w:r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:rsidR="00A20A70" w:rsidRPr="00A20A70" w:rsidRDefault="00A20A70" w:rsidP="00A20A70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518"/>
      </w:tblGrid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:rsidR="00230C2F" w:rsidRDefault="001A63A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f,PJ,</w:t>
            </w:r>
            <w:r w:rsidR="00B462C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mg/l</w:t>
            </w:r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น้ำเสียที่เข้าสู่กระบวนการบำบัดน้ำเสียแบบไร้อากาศ ในปี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F10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:rsidR="00A20A70" w:rsidRPr="00A20A70" w:rsidRDefault="00A20A70" w:rsidP="00A20A70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A20A70" w:rsidRPr="00A20A70" w:rsidTr="00A20A70">
        <w:tc>
          <w:tcPr>
            <w:tcW w:w="1560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 w:type="page"/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ff,PJ,</w:t>
            </w:r>
            <w:r w:rsidR="00B462C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A20A70" w:rsidRPr="00A20A70" w:rsidTr="00A20A70">
        <w:tc>
          <w:tcPr>
            <w:tcW w:w="1560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mg/l</w:t>
            </w:r>
          </w:p>
        </w:tc>
      </w:tr>
      <w:tr w:rsidR="00A20A70" w:rsidRPr="00A20A70" w:rsidTr="00A20A70">
        <w:tc>
          <w:tcPr>
            <w:tcW w:w="1560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น้ำที่ผ่านกระบวนการบำบัดน้ำเสียแบบไร้อากาศ ในปี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20A70" w:rsidRPr="00A20A70" w:rsidTr="00A20A70">
        <w:tc>
          <w:tcPr>
            <w:tcW w:w="1560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A20A70" w:rsidRPr="00A20A70" w:rsidTr="00A20A70">
        <w:tc>
          <w:tcPr>
            <w:tcW w:w="1560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:rsidR="00A20A70" w:rsidRPr="00A20A70" w:rsidRDefault="00A20A70" w:rsidP="00A20A70">
      <w:pPr>
        <w:spacing w:before="0" w:after="0" w:line="240" w:lineRule="auto"/>
        <w:ind w:left="360"/>
        <w:rPr>
          <w:rFonts w:ascii="Browallia New" w:hAnsi="Browallia New" w:cs="Browallia New"/>
          <w:strike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518"/>
      </w:tblGrid>
      <w:tr w:rsidR="00A20A70" w:rsidRPr="00A20A70" w:rsidTr="00A20A7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A20A70" w:rsidDel="00AE64CB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A20A70" w:rsidRPr="00A20A70" w:rsidTr="00A20A7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A20A70" w:rsidDel="00AE64CB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A20A70" w:rsidRPr="00A20A70" w:rsidTr="00A20A7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A20A70" w:rsidDel="00AE64CB" w:rsidRDefault="001A63A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การขนส่ง</w:t>
            </w:r>
            <w:r w:rsidR="003846CD">
              <w:rPr>
                <w:rFonts w:ascii="Browallia New" w:hAnsi="Browallia New" w:cs="Browallia New" w:hint="cs"/>
                <w:sz w:val="28"/>
                <w:szCs w:val="28"/>
                <w:cs/>
              </w:rPr>
              <w:t>ขยะมูลฝอย</w:t>
            </w:r>
            <w:r w:rsidR="00B232D2">
              <w:rPr>
                <w:rFonts w:ascii="Browallia New" w:hAnsi="Browallia New" w:cs="Browallia New" w:hint="cs"/>
                <w:sz w:val="28"/>
                <w:szCs w:val="28"/>
                <w:cs/>
              </w:rPr>
              <w:t>ชุมชน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อกขอบเขตโครงการ ในปี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20A70" w:rsidRPr="00A20A70" w:rsidTr="00A20A7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A20A70" w:rsidDel="00AE64CB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ายงานปริมาณการใช้เชื้อเพลิงฟอสซิล </w:t>
            </w:r>
          </w:p>
        </w:tc>
      </w:tr>
      <w:tr w:rsidR="00A20A70" w:rsidRPr="00A20A70" w:rsidTr="00A20A7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A20A70" w:rsidDel="00AE64CB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 โดยรายงานข้อมูลที่มีความละเอียดเป็นรายเดือน</w:t>
            </w:r>
          </w:p>
        </w:tc>
      </w:tr>
    </w:tbl>
    <w:p w:rsidR="00A20A70" w:rsidRPr="00A20A70" w:rsidRDefault="00A20A70" w:rsidP="00A20A70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</w:rPr>
      </w:pPr>
    </w:p>
    <w:p w:rsidR="001D7DE7" w:rsidRPr="001D7DE7" w:rsidRDefault="001D7DE7" w:rsidP="00A20A70">
      <w:pPr>
        <w:tabs>
          <w:tab w:val="left" w:pos="426"/>
        </w:tabs>
        <w:spacing w:before="0" w:after="0" w:line="240" w:lineRule="auto"/>
        <w:ind w:left="360"/>
        <w:rPr>
          <w:rFonts w:ascii="Browallia New" w:hAnsi="Browallia New" w:cs="Browallia New"/>
        </w:rPr>
      </w:pPr>
      <w:r w:rsidRPr="001D7DE7">
        <w:rPr>
          <w:rFonts w:ascii="Browallia New" w:hAnsi="Browallia New" w:cs="Browallia New"/>
          <w:cs/>
        </w:rPr>
        <w:t>เอกสารอ้างอิง</w:t>
      </w:r>
    </w:p>
    <w:p w:rsidR="001D7DE7" w:rsidRPr="001D7DE7" w:rsidRDefault="001D7DE7" w:rsidP="001D7DE7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1D7DE7" w:rsidRPr="00CD5B08" w:rsidRDefault="001D7DE7" w:rsidP="003753E6">
      <w:pPr>
        <w:pStyle w:val="ListParagraph"/>
        <w:numPr>
          <w:ilvl w:val="0"/>
          <w:numId w:val="4"/>
        </w:numPr>
        <w:tabs>
          <w:tab w:val="left" w:pos="426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CD5B08">
        <w:rPr>
          <w:rFonts w:ascii="Browallia New" w:hAnsi="Browallia New" w:cs="Browallia New"/>
          <w:szCs w:val="32"/>
        </w:rPr>
        <w:t>CDM Methodology</w:t>
      </w:r>
    </w:p>
    <w:p w:rsidR="00CD5B08" w:rsidRPr="00CD5B08" w:rsidRDefault="001D7DE7" w:rsidP="003753E6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CD5B08">
        <w:rPr>
          <w:rFonts w:ascii="Browallia New" w:hAnsi="Browallia New" w:cs="Browallia New"/>
          <w:szCs w:val="32"/>
        </w:rPr>
        <w:t>ACM0022 : Alternative waste treatment processes</w:t>
      </w:r>
    </w:p>
    <w:p w:rsidR="00CD5B08" w:rsidRPr="00CD5B08" w:rsidRDefault="00CD5B08" w:rsidP="003753E6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CD5B08">
        <w:rPr>
          <w:rFonts w:ascii="Browallia New" w:hAnsi="Browallia New" w:cs="Browallia New"/>
          <w:szCs w:val="32"/>
        </w:rPr>
        <w:t>ACM00</w:t>
      </w:r>
      <w:r w:rsidRPr="00CD5B08">
        <w:rPr>
          <w:rFonts w:ascii="Browallia New" w:hAnsi="Browallia New" w:cs="Browallia New" w:hint="cs"/>
          <w:szCs w:val="32"/>
          <w:cs/>
        </w:rPr>
        <w:t>14</w:t>
      </w:r>
      <w:r>
        <w:rPr>
          <w:rFonts w:ascii="Browallia New" w:hAnsi="Browallia New" w:cs="Browallia New" w:hint="cs"/>
          <w:szCs w:val="32"/>
          <w:cs/>
        </w:rPr>
        <w:t xml:space="preserve"> </w:t>
      </w:r>
      <w:r w:rsidRPr="00CD5B08">
        <w:rPr>
          <w:rFonts w:ascii="Browallia New" w:hAnsi="Browallia New" w:cs="Browallia New"/>
          <w:szCs w:val="32"/>
        </w:rPr>
        <w:t>:</w:t>
      </w:r>
      <w:r>
        <w:rPr>
          <w:rFonts w:ascii="Browallia New" w:hAnsi="Browallia New" w:cs="Browallia New"/>
          <w:szCs w:val="32"/>
        </w:rPr>
        <w:t xml:space="preserve"> </w:t>
      </w:r>
      <w:r w:rsidRPr="00CD5B08">
        <w:rPr>
          <w:rFonts w:ascii="Browallia New" w:hAnsi="Browallia New" w:cs="Browallia New"/>
          <w:szCs w:val="32"/>
        </w:rPr>
        <w:t>Treatment of Wastewater</w:t>
      </w:r>
    </w:p>
    <w:p w:rsidR="00CD5B08" w:rsidRPr="00CD5B08" w:rsidRDefault="00CD5B08" w:rsidP="003753E6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  <w:cs/>
        </w:rPr>
      </w:pPr>
      <w:r w:rsidRPr="00CD5B08">
        <w:rPr>
          <w:rFonts w:ascii="Browallia New" w:hAnsi="Browallia New" w:cs="Browallia New"/>
          <w:szCs w:val="32"/>
        </w:rPr>
        <w:t>AMS-III.H.</w:t>
      </w:r>
      <w:r>
        <w:rPr>
          <w:rFonts w:ascii="Browallia New" w:hAnsi="Browallia New" w:cs="Browallia New"/>
          <w:szCs w:val="32"/>
        </w:rPr>
        <w:t xml:space="preserve"> </w:t>
      </w:r>
      <w:r w:rsidRPr="00CD5B08">
        <w:rPr>
          <w:rFonts w:ascii="Browallia New" w:hAnsi="Browallia New" w:cs="Browallia New"/>
          <w:szCs w:val="32"/>
        </w:rPr>
        <w:t>:</w:t>
      </w:r>
      <w:r>
        <w:rPr>
          <w:rFonts w:ascii="Browallia New" w:hAnsi="Browallia New" w:cs="Browallia New"/>
          <w:szCs w:val="32"/>
        </w:rPr>
        <w:t xml:space="preserve"> </w:t>
      </w:r>
      <w:r w:rsidRPr="00CD5B08">
        <w:rPr>
          <w:rFonts w:ascii="Browallia New" w:hAnsi="Browallia New" w:cs="Browallia New"/>
          <w:szCs w:val="32"/>
        </w:rPr>
        <w:t>Methane recovery in wastewater treatment</w:t>
      </w:r>
    </w:p>
    <w:p w:rsidR="00F10401" w:rsidRPr="00F10401" w:rsidRDefault="00F10401" w:rsidP="00F10401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F10401">
        <w:rPr>
          <w:rFonts w:ascii="Browallia New" w:hAnsi="Browallia New" w:cs="Browallia New"/>
          <w:szCs w:val="32"/>
        </w:rPr>
        <w:t>2006 IPCC Guidelines for National Greenhouse Gas Inventories</w:t>
      </w:r>
    </w:p>
    <w:p w:rsidR="001D7DE7" w:rsidRDefault="001D7DE7" w:rsidP="001D7DE7">
      <w:pPr>
        <w:tabs>
          <w:tab w:val="left" w:pos="1440"/>
          <w:tab w:val="left" w:pos="1620"/>
        </w:tabs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</w:rPr>
      </w:pPr>
      <w:r w:rsidRPr="001D7DE7">
        <w:rPr>
          <w:rFonts w:ascii="Browallia New" w:hAnsi="Browallia New" w:cs="Browallia New"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1D7DE7" w:rsidRPr="00E217A5" w:rsidTr="00A311E2">
        <w:tc>
          <w:tcPr>
            <w:tcW w:w="9276" w:type="dxa"/>
          </w:tcPr>
          <w:p w:rsidR="001D7DE7" w:rsidRPr="00E217A5" w:rsidRDefault="001D7DE7" w:rsidP="00E217A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120F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79341F" w:rsidRPr="00E217A5">
              <w:rPr>
                <w:rFonts w:ascii="Browallia New" w:hAnsi="Browallia New" w:cs="Browallia New"/>
                <w:b/>
                <w:bCs/>
                <w:cs/>
              </w:rPr>
              <w:t xml:space="preserve">บันทึก </w:t>
            </w:r>
            <w:r w:rsidR="0079341F" w:rsidRPr="00E217A5">
              <w:rPr>
                <w:rFonts w:ascii="Browallia New" w:hAnsi="Browallia New" w:cs="Browallia New"/>
                <w:b/>
                <w:bCs/>
              </w:rPr>
              <w:t>T-VER-METH-WM-0</w:t>
            </w:r>
            <w:r w:rsidR="00721E1A" w:rsidRPr="00E217A5">
              <w:rPr>
                <w:rFonts w:ascii="Browallia New" w:hAnsi="Browallia New" w:cs="Browallia New"/>
                <w:b/>
                <w:bCs/>
              </w:rPr>
              <w:t>4</w:t>
            </w:r>
          </w:p>
        </w:tc>
      </w:tr>
    </w:tbl>
    <w:p w:rsidR="001D7DE7" w:rsidRPr="00E217A5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288" w:type="dxa"/>
        <w:tblLook w:val="04A0"/>
      </w:tblPr>
      <w:tblGrid>
        <w:gridCol w:w="1028"/>
        <w:gridCol w:w="1593"/>
        <w:gridCol w:w="1782"/>
        <w:gridCol w:w="4885"/>
      </w:tblGrid>
      <w:tr w:rsidR="00E217A5" w:rsidRPr="001D7DE7" w:rsidTr="0021665C">
        <w:trPr>
          <w:trHeight w:val="60"/>
        </w:trPr>
        <w:tc>
          <w:tcPr>
            <w:tcW w:w="1028" w:type="dxa"/>
          </w:tcPr>
          <w:p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593" w:type="dxa"/>
          </w:tcPr>
          <w:p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782" w:type="dxa"/>
          </w:tcPr>
          <w:p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85" w:type="dxa"/>
          </w:tcPr>
          <w:p w:rsidR="00E217A5" w:rsidRPr="001D7DE7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21665C" w:rsidRPr="001D7DE7" w:rsidTr="0021665C">
        <w:tc>
          <w:tcPr>
            <w:tcW w:w="1028" w:type="dxa"/>
          </w:tcPr>
          <w:p w:rsidR="0021665C" w:rsidRPr="001D7DE7" w:rsidRDefault="0021665C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593" w:type="dxa"/>
          </w:tcPr>
          <w:p w:rsidR="0021665C" w:rsidRPr="001D7DE7" w:rsidRDefault="0021665C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782" w:type="dxa"/>
          </w:tcPr>
          <w:p w:rsidR="0021665C" w:rsidRPr="001D7DE7" w:rsidRDefault="000E38CA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2 </w:t>
            </w:r>
            <w:r>
              <w:rPr>
                <w:rFonts w:ascii="Browallia New" w:hAnsi="Browallia New" w:cs="Browallia New" w:hint="cs"/>
                <w:cs/>
              </w:rPr>
              <w:t>เมษายน 2559</w:t>
            </w:r>
          </w:p>
        </w:tc>
        <w:tc>
          <w:tcPr>
            <w:tcW w:w="4885" w:type="dxa"/>
          </w:tcPr>
          <w:p w:rsidR="00230C2F" w:rsidRDefault="000E38CA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ับแก้ไข</w:t>
            </w:r>
            <w:r w:rsidR="0021665C">
              <w:rPr>
                <w:rFonts w:ascii="Browallia New" w:hAnsi="Browallia New" w:cs="Browallia New" w:hint="cs"/>
                <w:szCs w:val="32"/>
                <w:cs/>
              </w:rPr>
              <w:t>หมายเหตุ</w:t>
            </w:r>
            <w:r w:rsidR="00B462CC">
              <w:rPr>
                <w:rFonts w:ascii="Browallia New" w:hAnsi="Browallia New" w:cs="Browallia New" w:hint="cs"/>
                <w:szCs w:val="32"/>
                <w:cs/>
              </w:rPr>
              <w:t>เกี่ยวกับ</w:t>
            </w:r>
            <w:r w:rsidR="00B462CC" w:rsidRPr="00EA2D9A">
              <w:rPr>
                <w:rFonts w:ascii="Browallia New" w:hAnsi="Browallia New" w:cs="Browallia New"/>
                <w:szCs w:val="32"/>
                <w:cs/>
              </w:rPr>
              <w:t>การคำนวณปริมาณการปล่อยก๊าซเรือนกระจกจากการใช้เชื้อเพลิงฟอสซิลและพลังงานไฟฟ้าของโครงการ</w:t>
            </w:r>
          </w:p>
          <w:p w:rsidR="00230C2F" w:rsidRDefault="001A63A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0E38CA" w:rsidRPr="000E38CA" w:rsidRDefault="000E38CA" w:rsidP="009472A2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57" w:hanging="283"/>
              <w:rPr>
                <w:rFonts w:ascii="Browallia New" w:hAnsi="Browallia New" w:cs="Browallia New"/>
                <w:szCs w:val="32"/>
              </w:rPr>
            </w:pPr>
            <w:r w:rsidRPr="000E38CA">
              <w:rPr>
                <w:rFonts w:ascii="Browallia New" w:hAnsi="Browallia New" w:cs="Browallia New"/>
                <w:szCs w:val="32"/>
                <w:cs/>
              </w:rPr>
              <w:t>ปรับแก้ไขสัญลักษณ์ของพารามิเตอร์ EF</w:t>
            </w:r>
            <w:r w:rsidRPr="000E38CA">
              <w:rPr>
                <w:rFonts w:ascii="Browallia New" w:hAnsi="Browallia New" w:cs="Browallia New"/>
                <w:szCs w:val="32"/>
                <w:vertAlign w:val="subscript"/>
                <w:cs/>
              </w:rPr>
              <w:t>CO2,i</w:t>
            </w:r>
            <w:r w:rsidRPr="000E38CA">
              <w:rPr>
                <w:rFonts w:ascii="Browallia New" w:hAnsi="Browallia New" w:cs="Browallia New" w:hint="cs"/>
                <w:szCs w:val="32"/>
                <w:vertAlign w:val="subscript"/>
                <w:cs/>
              </w:rPr>
              <w:t xml:space="preserve"> </w:t>
            </w:r>
            <w:proofErr w:type="spellStart"/>
            <w:r w:rsidRPr="000E38CA">
              <w:rPr>
                <w:rFonts w:ascii="Browallia New" w:hAnsi="Browallia New" w:cs="Browallia New"/>
                <w:szCs w:val="32"/>
              </w:rPr>
              <w:t>EF</w:t>
            </w:r>
            <w:r w:rsidRPr="000E38CA">
              <w:rPr>
                <w:rFonts w:ascii="Browallia New" w:hAnsi="Browallia New" w:cs="Browallia New"/>
                <w:szCs w:val="32"/>
                <w:vertAlign w:val="subscript"/>
              </w:rPr>
              <w:t>Elec</w:t>
            </w:r>
            <w:proofErr w:type="spellEnd"/>
            <w:r>
              <w:rPr>
                <w:rFonts w:ascii="Browallia New" w:hAnsi="Browallia New" w:cs="Browallia New"/>
                <w:szCs w:val="32"/>
                <w:vertAlign w:val="subscript"/>
              </w:rPr>
              <w:t xml:space="preserve"> </w:t>
            </w:r>
            <w:proofErr w:type="spellStart"/>
            <w:r w:rsidRPr="000E38CA">
              <w:rPr>
                <w:rFonts w:ascii="Browallia New" w:hAnsi="Browallia New" w:cs="Browallia New"/>
                <w:szCs w:val="32"/>
              </w:rPr>
              <w:t>COD</w:t>
            </w:r>
            <w:r w:rsidRPr="000E38CA">
              <w:rPr>
                <w:rFonts w:ascii="Browallia New" w:hAnsi="Browallia New" w:cs="Browallia New"/>
                <w:szCs w:val="32"/>
                <w:vertAlign w:val="subscript"/>
              </w:rPr>
              <w:t>inf,PJ,y</w:t>
            </w:r>
            <w:proofErr w:type="spellEnd"/>
            <w:r w:rsidRPr="000E38CA">
              <w:rPr>
                <w:rFonts w:ascii="Browallia New" w:hAnsi="Browallia New" w:cs="Browallia New"/>
                <w:szCs w:val="32"/>
                <w:vertAlign w:val="subscript"/>
                <w:cs/>
              </w:rPr>
              <w:t xml:space="preserve"> </w:t>
            </w:r>
            <w:proofErr w:type="spellStart"/>
            <w:r w:rsidRPr="000E38CA">
              <w:rPr>
                <w:rFonts w:ascii="Browallia New" w:hAnsi="Browallia New" w:cs="Browallia New"/>
                <w:szCs w:val="32"/>
              </w:rPr>
              <w:t>COD</w:t>
            </w:r>
            <w:r w:rsidRPr="000E38CA">
              <w:rPr>
                <w:rFonts w:ascii="Browallia New" w:hAnsi="Browallia New" w:cs="Browallia New"/>
                <w:szCs w:val="32"/>
                <w:vertAlign w:val="subscript"/>
              </w:rPr>
              <w:t>eff,PJ,y</w:t>
            </w:r>
            <w:proofErr w:type="spellEnd"/>
            <w:r w:rsidRPr="000E38CA">
              <w:rPr>
                <w:rFonts w:ascii="Browallia New" w:hAnsi="Browallia New" w:cs="Browallia New"/>
                <w:szCs w:val="32"/>
                <w:vertAlign w:val="subscript"/>
                <w:cs/>
              </w:rPr>
              <w:t xml:space="preserve"> </w:t>
            </w:r>
            <w:r w:rsidRPr="000E38CA">
              <w:rPr>
                <w:rFonts w:ascii="Browallia New" w:hAnsi="Browallia New" w:cs="Browallia New"/>
                <w:szCs w:val="32"/>
              </w:rPr>
              <w:t>MCF</w:t>
            </w:r>
            <w:r w:rsidRPr="000E38CA">
              <w:rPr>
                <w:rFonts w:ascii="Browallia New" w:hAnsi="Browallia New" w:cs="Browallia New"/>
                <w:szCs w:val="32"/>
                <w:vertAlign w:val="subscript"/>
              </w:rPr>
              <w:t>PJ</w:t>
            </w:r>
            <w:r w:rsidRPr="000E38CA">
              <w:rPr>
                <w:rFonts w:ascii="Browallia New" w:hAnsi="Browallia New" w:cs="Browallia New"/>
                <w:szCs w:val="32"/>
              </w:rPr>
              <w:t xml:space="preserve"> UF</w:t>
            </w:r>
            <w:r w:rsidRPr="000E38CA">
              <w:rPr>
                <w:rFonts w:ascii="Browallia New" w:hAnsi="Browallia New" w:cs="Browallia New"/>
                <w:szCs w:val="32"/>
                <w:vertAlign w:val="subscript"/>
              </w:rPr>
              <w:t xml:space="preserve">PJ </w:t>
            </w:r>
            <w:r w:rsidRPr="000E38CA">
              <w:rPr>
                <w:rFonts w:ascii="Browallia New" w:hAnsi="Browallia New" w:cs="Browallia New"/>
                <w:szCs w:val="32"/>
                <w:cs/>
              </w:rPr>
              <w:t xml:space="preserve">และ </w:t>
            </w:r>
            <w:r w:rsidR="009472A2" w:rsidRPr="000E38CA">
              <w:rPr>
                <w:rFonts w:ascii="Browallia New" w:hAnsi="Browallia New" w:cs="Browallia New"/>
                <w:szCs w:val="32"/>
              </w:rPr>
              <w:t>GWP</w:t>
            </w:r>
            <w:r w:rsidR="009472A2" w:rsidRPr="000E38CA">
              <w:rPr>
                <w:rFonts w:ascii="Browallia New" w:hAnsi="Browallia New" w:cs="Browallia New"/>
                <w:szCs w:val="32"/>
                <w:vertAlign w:val="subscript"/>
              </w:rPr>
              <w:t>CH4</w:t>
            </w:r>
          </w:p>
          <w:p w:rsidR="000E38CA" w:rsidRPr="00BD27D0" w:rsidRDefault="000E38CA" w:rsidP="000E38CA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BD27D0">
              <w:rPr>
                <w:rFonts w:ascii="Browallia New" w:hAnsi="Browallia New" w:cs="Browallia New"/>
                <w:szCs w:val="32"/>
                <w:cs/>
              </w:rPr>
              <w:t>เปลี่ยนหน่วยของ EF</w:t>
            </w:r>
            <w:r w:rsidRPr="00BD27D0">
              <w:rPr>
                <w:rFonts w:ascii="Browallia New" w:hAnsi="Browallia New" w:cs="Browallia New"/>
                <w:szCs w:val="32"/>
                <w:vertAlign w:val="subscript"/>
                <w:cs/>
              </w:rPr>
              <w:t>CO2,i</w:t>
            </w:r>
          </w:p>
          <w:p w:rsidR="000E38CA" w:rsidRPr="00BD27D0" w:rsidRDefault="000E38CA" w:rsidP="000E38CA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BD27D0">
              <w:rPr>
                <w:rFonts w:ascii="Browallia New" w:hAnsi="Browallia New" w:cs="Browallia New"/>
                <w:szCs w:val="32"/>
                <w:cs/>
              </w:rPr>
              <w:t>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BD27D0">
              <w:rPr>
                <w:rFonts w:ascii="Browallia New" w:hAnsi="Browallia New" w:cs="Browallia New"/>
                <w:szCs w:val="32"/>
              </w:rPr>
              <w:t xml:space="preserve"> EF</w:t>
            </w:r>
            <w:r w:rsidRPr="00BD27D0">
              <w:rPr>
                <w:rFonts w:ascii="Browallia New" w:hAnsi="Browallia New" w:cs="Browallia New"/>
                <w:szCs w:val="32"/>
                <w:vertAlign w:val="subscript"/>
              </w:rPr>
              <w:t>CO2,i</w:t>
            </w:r>
          </w:p>
          <w:p w:rsidR="000E38CA" w:rsidRPr="003414CF" w:rsidRDefault="000E38CA" w:rsidP="009472A2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BD27D0">
              <w:rPr>
                <w:rFonts w:ascii="Browallia New" w:hAnsi="Browallia New" w:cs="Browallia New"/>
                <w:szCs w:val="32"/>
                <w:cs/>
              </w:rPr>
              <w:t xml:space="preserve">พิจารณา </w:t>
            </w:r>
            <w:r w:rsidRPr="00BD27D0">
              <w:rPr>
                <w:rFonts w:ascii="Browallia New" w:hAnsi="Browallia New" w:cs="Browallia New"/>
                <w:szCs w:val="32"/>
              </w:rPr>
              <w:t>Leakage Emission</w:t>
            </w:r>
            <w:r w:rsidRPr="00BD27D0">
              <w:rPr>
                <w:rFonts w:ascii="Browallia New" w:hAnsi="Browallia New" w:cs="Browallia New"/>
                <w:szCs w:val="32"/>
                <w:cs/>
              </w:rPr>
              <w:t xml:space="preserve"> เฉพาะการปล่อยก๊าซเรือนกระจกจากการใช้เชื้อเพลิงฟอสซิลขนส่งเชื้อเพลิง</w:t>
            </w:r>
          </w:p>
          <w:p w:rsidR="000E38CA" w:rsidRPr="003414CF" w:rsidRDefault="000E38CA" w:rsidP="000E38CA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414CF">
              <w:rPr>
                <w:rFonts w:ascii="Browallia New" w:hAnsi="Browallia New" w:cs="Browallia New"/>
                <w:szCs w:val="32"/>
                <w:cs/>
              </w:rPr>
              <w:t xml:space="preserve">ปรับแก้ไขแหล่งข้อมูลของพารามิเตอร์ </w:t>
            </w:r>
            <w:proofErr w:type="spellStart"/>
            <w:r w:rsidRPr="003414CF">
              <w:rPr>
                <w:rFonts w:ascii="Browallia New" w:hAnsi="Browallia New" w:cs="Browallia New"/>
                <w:szCs w:val="32"/>
              </w:rPr>
              <w:t>NCV</w:t>
            </w:r>
            <w:r w:rsidRPr="003414CF">
              <w:rPr>
                <w:rFonts w:ascii="Browallia New" w:hAnsi="Browallia New" w:cs="Browallia New"/>
                <w:szCs w:val="32"/>
                <w:vertAlign w:val="subscript"/>
              </w:rPr>
              <w:t>i,y</w:t>
            </w:r>
            <w:proofErr w:type="spellEnd"/>
            <w:r w:rsidRPr="003414CF">
              <w:rPr>
                <w:rFonts w:ascii="Browallia New" w:hAnsi="Browallia New" w:cs="Browallia New"/>
                <w:szCs w:val="32"/>
                <w:vertAlign w:val="subscript"/>
              </w:rPr>
              <w:t xml:space="preserve"> </w:t>
            </w:r>
            <w:proofErr w:type="spellStart"/>
            <w:r w:rsidRPr="003414CF">
              <w:rPr>
                <w:rFonts w:ascii="Browallia New" w:hAnsi="Browallia New" w:cs="Browallia New"/>
                <w:szCs w:val="32"/>
              </w:rPr>
              <w:t>EF</w:t>
            </w:r>
            <w:r w:rsidRPr="003414CF">
              <w:rPr>
                <w:rFonts w:ascii="Browallia New" w:hAnsi="Browallia New" w:cs="Browallia New"/>
                <w:szCs w:val="32"/>
                <w:vertAlign w:val="subscript"/>
              </w:rPr>
              <w:t>Elec</w:t>
            </w:r>
            <w:proofErr w:type="spellEnd"/>
            <w:r w:rsidRPr="003414CF">
              <w:rPr>
                <w:rFonts w:ascii="Browallia New" w:hAnsi="Browallia New" w:cs="Browallia New"/>
                <w:szCs w:val="32"/>
              </w:rPr>
              <w:t xml:space="preserve"> </w:t>
            </w:r>
            <w:r w:rsidRPr="003414C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</w:p>
          <w:p w:rsidR="00230C2F" w:rsidRDefault="000E38CA" w:rsidP="009472A2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</w:rPr>
            </w:pPr>
            <w:r w:rsidRPr="00BD27D0">
              <w:rPr>
                <w:rFonts w:ascii="Browallia New" w:hAnsi="Browallia New" w:cs="Browallia New"/>
                <w:szCs w:val="32"/>
                <w:cs/>
              </w:rPr>
              <w:t>ปรับแก้ไขการติดตามผลของพารามิเตอร์</w:t>
            </w:r>
            <w:r w:rsidRPr="00BD27D0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="00B462CC">
              <w:rPr>
                <w:rFonts w:ascii="Browallia New" w:hAnsi="Browallia New" w:cs="Browallia New"/>
                <w:szCs w:val="32"/>
              </w:rPr>
              <w:t>FC</w:t>
            </w:r>
            <w:r w:rsidR="001A63A0" w:rsidRPr="001A63A0">
              <w:rPr>
                <w:rFonts w:ascii="Browallia New" w:hAnsi="Browallia New" w:cs="Browallia New"/>
                <w:szCs w:val="32"/>
                <w:vertAlign w:val="subscript"/>
              </w:rPr>
              <w:t>PJ,</w:t>
            </w:r>
            <w:r w:rsidR="009472A2">
              <w:rPr>
                <w:rFonts w:ascii="Browallia New" w:hAnsi="Browallia New" w:cs="Browallia New"/>
                <w:szCs w:val="32"/>
                <w:vertAlign w:val="subscript"/>
              </w:rPr>
              <w:t>i,</w:t>
            </w:r>
            <w:r w:rsidR="001A63A0" w:rsidRPr="001A63A0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  <w:r w:rsidR="001A63A0" w:rsidRPr="001A63A0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="009472A2">
              <w:rPr>
                <w:rFonts w:ascii="Browallia New" w:hAnsi="Browallia New" w:cs="Browallia New"/>
                <w:szCs w:val="32"/>
              </w:rPr>
              <w:t>EC</w:t>
            </w:r>
            <w:r w:rsidR="009472A2" w:rsidRPr="001A63A0">
              <w:rPr>
                <w:rFonts w:ascii="Browallia New" w:hAnsi="Browallia New" w:cs="Browallia New"/>
                <w:szCs w:val="32"/>
                <w:vertAlign w:val="subscript"/>
              </w:rPr>
              <w:t>PJ,y</w:t>
            </w:r>
            <w:proofErr w:type="spellEnd"/>
            <w:r w:rsidR="009472A2">
              <w:rPr>
                <w:rFonts w:ascii="Browallia New" w:hAnsi="Browallia New" w:cs="Browallia New"/>
                <w:szCs w:val="32"/>
                <w:vertAlign w:val="subscript"/>
              </w:rPr>
              <w:t xml:space="preserve"> </w:t>
            </w:r>
            <w:r w:rsidR="009472A2" w:rsidRPr="009472A2">
              <w:rPr>
                <w:rFonts w:ascii="Browallia New" w:hAnsi="Browallia New" w:cs="Browallia New" w:hint="cs"/>
                <w:szCs w:val="32"/>
                <w:cs/>
              </w:rPr>
              <w:t>และ</w:t>
            </w:r>
            <w:r w:rsidR="009472A2">
              <w:rPr>
                <w:rFonts w:ascii="Browallia New" w:hAnsi="Browallia New" w:cs="Browallia New" w:hint="cs"/>
                <w:szCs w:val="32"/>
                <w:vertAlign w:val="subscript"/>
                <w:cs/>
              </w:rPr>
              <w:t xml:space="preserve"> </w:t>
            </w:r>
            <w:proofErr w:type="spellStart"/>
            <w:r w:rsidR="00B462CC">
              <w:rPr>
                <w:rFonts w:ascii="Browallia New" w:hAnsi="Browallia New" w:cs="Browallia New"/>
                <w:szCs w:val="32"/>
              </w:rPr>
              <w:t>FC</w:t>
            </w:r>
            <w:r w:rsidR="00B462CC" w:rsidRPr="00B462CC">
              <w:rPr>
                <w:rFonts w:ascii="Browallia New" w:hAnsi="Browallia New" w:cs="Browallia New"/>
                <w:szCs w:val="32"/>
                <w:vertAlign w:val="subscript"/>
              </w:rPr>
              <w:t>TR,</w:t>
            </w:r>
            <w:r w:rsidR="009472A2">
              <w:rPr>
                <w:rFonts w:ascii="Browallia New" w:hAnsi="Browallia New" w:cs="Browallia New"/>
                <w:szCs w:val="32"/>
                <w:vertAlign w:val="subscript"/>
              </w:rPr>
              <w:t>i,</w:t>
            </w:r>
            <w:r w:rsidR="00B462CC" w:rsidRPr="00B462C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  <w:r w:rsidR="009472A2">
              <w:rPr>
                <w:rFonts w:ascii="Browallia New" w:hAnsi="Browallia New" w:cs="Browallia New"/>
                <w:szCs w:val="32"/>
                <w:vertAlign w:val="subscript"/>
              </w:rPr>
              <w:t xml:space="preserve"> </w:t>
            </w:r>
          </w:p>
        </w:tc>
      </w:tr>
      <w:tr w:rsidR="0021665C" w:rsidRPr="001D7DE7" w:rsidTr="0021665C">
        <w:tc>
          <w:tcPr>
            <w:tcW w:w="1028" w:type="dxa"/>
          </w:tcPr>
          <w:p w:rsidR="0021665C" w:rsidRPr="001D7DE7" w:rsidRDefault="0021665C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593" w:type="dxa"/>
          </w:tcPr>
          <w:p w:rsidR="0021665C" w:rsidRPr="001D7DE7" w:rsidRDefault="0021665C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782" w:type="dxa"/>
          </w:tcPr>
          <w:p w:rsidR="00230C2F" w:rsidRDefault="001A63A0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center"/>
              <w:rPr>
                <w:rFonts w:ascii="Browallia New" w:hAnsi="Browallia New" w:cs="Browallia New"/>
              </w:rPr>
            </w:pPr>
            <w:r w:rsidRPr="001A63A0">
              <w:rPr>
                <w:rFonts w:ascii="Browallia New" w:hAnsi="Browallia New" w:cs="Browallia New"/>
                <w:szCs w:val="32"/>
                <w:cs/>
              </w:rPr>
              <w:t xml:space="preserve">มี.ค. </w:t>
            </w:r>
            <w:r w:rsidRPr="001A63A0">
              <w:rPr>
                <w:rFonts w:ascii="Browallia New" w:hAnsi="Browallia New" w:cs="Browallia New"/>
                <w:szCs w:val="32"/>
              </w:rPr>
              <w:t>2558</w:t>
            </w:r>
          </w:p>
        </w:tc>
        <w:tc>
          <w:tcPr>
            <w:tcW w:w="4885" w:type="dxa"/>
          </w:tcPr>
          <w:p w:rsidR="0021665C" w:rsidRPr="001D7DE7" w:rsidRDefault="009472A2" w:rsidP="009472A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1D7DE7" w:rsidRPr="00D961FF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1D7DE7" w:rsidRPr="001D7DE7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CD0E42" w:rsidRDefault="009958AE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9958AE" w:rsidRPr="00CD0E42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DD9" w:rsidRDefault="00847DD9" w:rsidP="00B21732">
      <w:pPr>
        <w:spacing w:after="0" w:line="240" w:lineRule="auto"/>
      </w:pPr>
      <w:r>
        <w:separator/>
      </w:r>
    </w:p>
  </w:endnote>
  <w:endnote w:type="continuationSeparator" w:id="0">
    <w:p w:rsidR="00847DD9" w:rsidRDefault="00847DD9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2F" w:rsidRPr="00623BE8" w:rsidRDefault="00230C2F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230C2F" w:rsidRPr="00623BE8" w:rsidRDefault="00230C2F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DD9" w:rsidRDefault="00847DD9" w:rsidP="00B21732">
      <w:pPr>
        <w:spacing w:after="0" w:line="240" w:lineRule="auto"/>
      </w:pPr>
      <w:r>
        <w:separator/>
      </w:r>
    </w:p>
  </w:footnote>
  <w:footnote w:type="continuationSeparator" w:id="0">
    <w:p w:rsidR="00847DD9" w:rsidRDefault="00847DD9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2F" w:rsidRPr="0087452D" w:rsidRDefault="006C4716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6C4716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230C2F" w:rsidRPr="00786F88" w:rsidTr="00786F88">
                  <w:tc>
                    <w:tcPr>
                      <w:tcW w:w="851" w:type="dxa"/>
                    </w:tcPr>
                    <w:p w:rsidR="00230C2F" w:rsidRPr="00786F88" w:rsidRDefault="00230C2F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230C2F" w:rsidRPr="00786F88" w:rsidRDefault="00230C2F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230C2F" w:rsidRPr="00786F88" w:rsidRDefault="00230C2F" w:rsidP="00FC31E4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WM-04 Version 2</w:t>
                      </w:r>
                    </w:p>
                  </w:tc>
                </w:tr>
              </w:tbl>
              <w:p w:rsidR="00230C2F" w:rsidRPr="00786F88" w:rsidRDefault="00230C2F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 w:rsidRPr="006C4716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6198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230C2F" w:rsidRPr="00CD0E42" w:rsidRDefault="00230C2F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6C4716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6C4716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232D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6C4716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97DDA"/>
    <w:multiLevelType w:val="hybridMultilevel"/>
    <w:tmpl w:val="20522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25F89"/>
    <w:multiLevelType w:val="hybridMultilevel"/>
    <w:tmpl w:val="B73ACC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CED62A0"/>
    <w:multiLevelType w:val="hybridMultilevel"/>
    <w:tmpl w:val="C4AC8F98"/>
    <w:lvl w:ilvl="0" w:tplc="AE4406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14F0E"/>
    <w:multiLevelType w:val="hybridMultilevel"/>
    <w:tmpl w:val="2D8E1EA4"/>
    <w:lvl w:ilvl="0" w:tplc="7610BE96">
      <w:numFmt w:val="bullet"/>
      <w:lvlText w:val="-"/>
      <w:lvlJc w:val="left"/>
      <w:pPr>
        <w:ind w:left="717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262F042C"/>
    <w:multiLevelType w:val="hybridMultilevel"/>
    <w:tmpl w:val="8A9E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423B7"/>
    <w:multiLevelType w:val="hybridMultilevel"/>
    <w:tmpl w:val="FAE0F360"/>
    <w:lvl w:ilvl="0" w:tplc="6D885C9A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A25CF2"/>
    <w:multiLevelType w:val="multilevel"/>
    <w:tmpl w:val="DFAC5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942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10">
    <w:nsid w:val="2CC132F3"/>
    <w:multiLevelType w:val="multilevel"/>
    <w:tmpl w:val="6BE81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FD716E"/>
    <w:multiLevelType w:val="hybridMultilevel"/>
    <w:tmpl w:val="5CC09186"/>
    <w:lvl w:ilvl="0" w:tplc="D7EE517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71ADE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942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13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819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5DF9"/>
    <w:rsid w:val="00012D25"/>
    <w:rsid w:val="000138AA"/>
    <w:rsid w:val="0001391C"/>
    <w:rsid w:val="00014C41"/>
    <w:rsid w:val="00021F7E"/>
    <w:rsid w:val="0002405E"/>
    <w:rsid w:val="00025371"/>
    <w:rsid w:val="00026A5E"/>
    <w:rsid w:val="000271B2"/>
    <w:rsid w:val="00030999"/>
    <w:rsid w:val="00031FBF"/>
    <w:rsid w:val="00034C0C"/>
    <w:rsid w:val="00034F96"/>
    <w:rsid w:val="00036909"/>
    <w:rsid w:val="0003697F"/>
    <w:rsid w:val="000417FD"/>
    <w:rsid w:val="000469C2"/>
    <w:rsid w:val="00047D28"/>
    <w:rsid w:val="00051C98"/>
    <w:rsid w:val="00053A66"/>
    <w:rsid w:val="000573B3"/>
    <w:rsid w:val="000621B6"/>
    <w:rsid w:val="00064D55"/>
    <w:rsid w:val="00064F03"/>
    <w:rsid w:val="000663EC"/>
    <w:rsid w:val="0007006F"/>
    <w:rsid w:val="000753AF"/>
    <w:rsid w:val="00085F17"/>
    <w:rsid w:val="00087516"/>
    <w:rsid w:val="000877E8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1E4E"/>
    <w:rsid w:val="000A26E4"/>
    <w:rsid w:val="000A3C52"/>
    <w:rsid w:val="000C04FF"/>
    <w:rsid w:val="000C106B"/>
    <w:rsid w:val="000C1816"/>
    <w:rsid w:val="000C5624"/>
    <w:rsid w:val="000C62C0"/>
    <w:rsid w:val="000C6F09"/>
    <w:rsid w:val="000D4F3D"/>
    <w:rsid w:val="000D682F"/>
    <w:rsid w:val="000D6C54"/>
    <w:rsid w:val="000E0AAA"/>
    <w:rsid w:val="000E0B04"/>
    <w:rsid w:val="000E1595"/>
    <w:rsid w:val="000E38CA"/>
    <w:rsid w:val="000E4A86"/>
    <w:rsid w:val="000E6994"/>
    <w:rsid w:val="000E6D49"/>
    <w:rsid w:val="000E73A8"/>
    <w:rsid w:val="000E7A66"/>
    <w:rsid w:val="000E7D80"/>
    <w:rsid w:val="0010244E"/>
    <w:rsid w:val="001027C8"/>
    <w:rsid w:val="00102B67"/>
    <w:rsid w:val="00106704"/>
    <w:rsid w:val="0011108E"/>
    <w:rsid w:val="00114F48"/>
    <w:rsid w:val="001153E5"/>
    <w:rsid w:val="00120D9B"/>
    <w:rsid w:val="00121DB0"/>
    <w:rsid w:val="00122EBD"/>
    <w:rsid w:val="00123E24"/>
    <w:rsid w:val="00124491"/>
    <w:rsid w:val="00125A53"/>
    <w:rsid w:val="00126CCB"/>
    <w:rsid w:val="00131946"/>
    <w:rsid w:val="00133444"/>
    <w:rsid w:val="00133746"/>
    <w:rsid w:val="00133A5D"/>
    <w:rsid w:val="00134710"/>
    <w:rsid w:val="00134A79"/>
    <w:rsid w:val="00134C3A"/>
    <w:rsid w:val="00134F00"/>
    <w:rsid w:val="001376BD"/>
    <w:rsid w:val="001401CC"/>
    <w:rsid w:val="00141A11"/>
    <w:rsid w:val="00141DDC"/>
    <w:rsid w:val="00143D9F"/>
    <w:rsid w:val="00144C6F"/>
    <w:rsid w:val="00145CB6"/>
    <w:rsid w:val="0014602A"/>
    <w:rsid w:val="00150028"/>
    <w:rsid w:val="00160300"/>
    <w:rsid w:val="001609C6"/>
    <w:rsid w:val="00162BCD"/>
    <w:rsid w:val="001655D5"/>
    <w:rsid w:val="0016605E"/>
    <w:rsid w:val="00166ABF"/>
    <w:rsid w:val="00173711"/>
    <w:rsid w:val="0018082E"/>
    <w:rsid w:val="001833EB"/>
    <w:rsid w:val="00184859"/>
    <w:rsid w:val="001865A4"/>
    <w:rsid w:val="00191BE2"/>
    <w:rsid w:val="00192F6F"/>
    <w:rsid w:val="001952C7"/>
    <w:rsid w:val="001A02DA"/>
    <w:rsid w:val="001A194D"/>
    <w:rsid w:val="001A353A"/>
    <w:rsid w:val="001A4512"/>
    <w:rsid w:val="001A4997"/>
    <w:rsid w:val="001A63A0"/>
    <w:rsid w:val="001A66EC"/>
    <w:rsid w:val="001A6759"/>
    <w:rsid w:val="001B00B3"/>
    <w:rsid w:val="001B0311"/>
    <w:rsid w:val="001B0848"/>
    <w:rsid w:val="001B0DFE"/>
    <w:rsid w:val="001B142E"/>
    <w:rsid w:val="001B4624"/>
    <w:rsid w:val="001B6464"/>
    <w:rsid w:val="001C258C"/>
    <w:rsid w:val="001C2B5F"/>
    <w:rsid w:val="001C5FA6"/>
    <w:rsid w:val="001C68F6"/>
    <w:rsid w:val="001C7C31"/>
    <w:rsid w:val="001D1064"/>
    <w:rsid w:val="001D1D8F"/>
    <w:rsid w:val="001D3756"/>
    <w:rsid w:val="001D5F55"/>
    <w:rsid w:val="001D6B35"/>
    <w:rsid w:val="001D7DE7"/>
    <w:rsid w:val="001E1CA3"/>
    <w:rsid w:val="001E2A84"/>
    <w:rsid w:val="001E715C"/>
    <w:rsid w:val="001E7AD6"/>
    <w:rsid w:val="001E7F49"/>
    <w:rsid w:val="001F15B7"/>
    <w:rsid w:val="001F1DCB"/>
    <w:rsid w:val="0020209C"/>
    <w:rsid w:val="00207CC1"/>
    <w:rsid w:val="00213A31"/>
    <w:rsid w:val="0021470E"/>
    <w:rsid w:val="00216283"/>
    <w:rsid w:val="0021665C"/>
    <w:rsid w:val="00217295"/>
    <w:rsid w:val="00220DB4"/>
    <w:rsid w:val="00226ECF"/>
    <w:rsid w:val="00230C2F"/>
    <w:rsid w:val="00230D21"/>
    <w:rsid w:val="0023424E"/>
    <w:rsid w:val="00234936"/>
    <w:rsid w:val="002408C6"/>
    <w:rsid w:val="00245E32"/>
    <w:rsid w:val="0024613A"/>
    <w:rsid w:val="002475D8"/>
    <w:rsid w:val="00252335"/>
    <w:rsid w:val="00253960"/>
    <w:rsid w:val="00255D78"/>
    <w:rsid w:val="002579CD"/>
    <w:rsid w:val="00257A7B"/>
    <w:rsid w:val="00267F01"/>
    <w:rsid w:val="00271B16"/>
    <w:rsid w:val="00271DDF"/>
    <w:rsid w:val="00273F2D"/>
    <w:rsid w:val="0027561D"/>
    <w:rsid w:val="0027618B"/>
    <w:rsid w:val="0028090B"/>
    <w:rsid w:val="00283AD2"/>
    <w:rsid w:val="00284C61"/>
    <w:rsid w:val="00290F41"/>
    <w:rsid w:val="00291B65"/>
    <w:rsid w:val="00292B24"/>
    <w:rsid w:val="00292D61"/>
    <w:rsid w:val="002948FD"/>
    <w:rsid w:val="00297BA3"/>
    <w:rsid w:val="002A0439"/>
    <w:rsid w:val="002A0C10"/>
    <w:rsid w:val="002A3503"/>
    <w:rsid w:val="002A42CF"/>
    <w:rsid w:val="002A4607"/>
    <w:rsid w:val="002A4F57"/>
    <w:rsid w:val="002A52D7"/>
    <w:rsid w:val="002A6D49"/>
    <w:rsid w:val="002B1ED7"/>
    <w:rsid w:val="002C2496"/>
    <w:rsid w:val="002C3238"/>
    <w:rsid w:val="002C34F7"/>
    <w:rsid w:val="002C4F5E"/>
    <w:rsid w:val="002D0FE7"/>
    <w:rsid w:val="002D443A"/>
    <w:rsid w:val="002D4849"/>
    <w:rsid w:val="002D5592"/>
    <w:rsid w:val="002D69B0"/>
    <w:rsid w:val="002D6B8D"/>
    <w:rsid w:val="002D763D"/>
    <w:rsid w:val="002E4B51"/>
    <w:rsid w:val="002F0FCE"/>
    <w:rsid w:val="002F7A48"/>
    <w:rsid w:val="00300FB3"/>
    <w:rsid w:val="00310FDF"/>
    <w:rsid w:val="00312943"/>
    <w:rsid w:val="0031404E"/>
    <w:rsid w:val="00314BB0"/>
    <w:rsid w:val="00323554"/>
    <w:rsid w:val="00331F93"/>
    <w:rsid w:val="00332147"/>
    <w:rsid w:val="003329F1"/>
    <w:rsid w:val="0033407C"/>
    <w:rsid w:val="003377F0"/>
    <w:rsid w:val="00337BA3"/>
    <w:rsid w:val="0034066C"/>
    <w:rsid w:val="003430FA"/>
    <w:rsid w:val="00350B0A"/>
    <w:rsid w:val="00350C0E"/>
    <w:rsid w:val="00354927"/>
    <w:rsid w:val="003565B2"/>
    <w:rsid w:val="003569A3"/>
    <w:rsid w:val="003569E2"/>
    <w:rsid w:val="003577D7"/>
    <w:rsid w:val="00361723"/>
    <w:rsid w:val="00367AE3"/>
    <w:rsid w:val="00367FAF"/>
    <w:rsid w:val="00374530"/>
    <w:rsid w:val="003753E6"/>
    <w:rsid w:val="00375CEE"/>
    <w:rsid w:val="00377407"/>
    <w:rsid w:val="003774EF"/>
    <w:rsid w:val="003801EB"/>
    <w:rsid w:val="0038314C"/>
    <w:rsid w:val="003846CD"/>
    <w:rsid w:val="00385C1D"/>
    <w:rsid w:val="00390413"/>
    <w:rsid w:val="00390782"/>
    <w:rsid w:val="00395102"/>
    <w:rsid w:val="003956CB"/>
    <w:rsid w:val="003A06E8"/>
    <w:rsid w:val="003A421C"/>
    <w:rsid w:val="003A4873"/>
    <w:rsid w:val="003A7941"/>
    <w:rsid w:val="003B229B"/>
    <w:rsid w:val="003B2CD7"/>
    <w:rsid w:val="003B3162"/>
    <w:rsid w:val="003B4F73"/>
    <w:rsid w:val="003C1958"/>
    <w:rsid w:val="003C2F5D"/>
    <w:rsid w:val="003C3EC3"/>
    <w:rsid w:val="003C5170"/>
    <w:rsid w:val="003C7F94"/>
    <w:rsid w:val="003D28F4"/>
    <w:rsid w:val="003D2F78"/>
    <w:rsid w:val="003D37CA"/>
    <w:rsid w:val="003D56A4"/>
    <w:rsid w:val="003E32F5"/>
    <w:rsid w:val="003E5BEC"/>
    <w:rsid w:val="003E6C0D"/>
    <w:rsid w:val="003F0497"/>
    <w:rsid w:val="003F444D"/>
    <w:rsid w:val="0040093C"/>
    <w:rsid w:val="004103DA"/>
    <w:rsid w:val="004114D6"/>
    <w:rsid w:val="00412C4D"/>
    <w:rsid w:val="00414A0F"/>
    <w:rsid w:val="0042050F"/>
    <w:rsid w:val="004207E7"/>
    <w:rsid w:val="004231A5"/>
    <w:rsid w:val="00424B6D"/>
    <w:rsid w:val="004368D9"/>
    <w:rsid w:val="00442E85"/>
    <w:rsid w:val="0044522B"/>
    <w:rsid w:val="00452DCF"/>
    <w:rsid w:val="00453651"/>
    <w:rsid w:val="00453E2D"/>
    <w:rsid w:val="0045433E"/>
    <w:rsid w:val="004577D9"/>
    <w:rsid w:val="00461937"/>
    <w:rsid w:val="00463D5B"/>
    <w:rsid w:val="00463FB4"/>
    <w:rsid w:val="0046445B"/>
    <w:rsid w:val="00464F98"/>
    <w:rsid w:val="00466EC6"/>
    <w:rsid w:val="00470468"/>
    <w:rsid w:val="004709A1"/>
    <w:rsid w:val="00480934"/>
    <w:rsid w:val="00482578"/>
    <w:rsid w:val="00483CCB"/>
    <w:rsid w:val="00483DAD"/>
    <w:rsid w:val="004847BC"/>
    <w:rsid w:val="00493B91"/>
    <w:rsid w:val="004947BE"/>
    <w:rsid w:val="004953FE"/>
    <w:rsid w:val="004956B6"/>
    <w:rsid w:val="00496FB8"/>
    <w:rsid w:val="004A0104"/>
    <w:rsid w:val="004A4D40"/>
    <w:rsid w:val="004A5310"/>
    <w:rsid w:val="004B0878"/>
    <w:rsid w:val="004B4C2A"/>
    <w:rsid w:val="004C037E"/>
    <w:rsid w:val="004C2B31"/>
    <w:rsid w:val="004C3E2C"/>
    <w:rsid w:val="004C75D2"/>
    <w:rsid w:val="004C7897"/>
    <w:rsid w:val="004D159D"/>
    <w:rsid w:val="004D4754"/>
    <w:rsid w:val="004D5D55"/>
    <w:rsid w:val="004D6BCA"/>
    <w:rsid w:val="004D7575"/>
    <w:rsid w:val="004D7E50"/>
    <w:rsid w:val="004E0E4C"/>
    <w:rsid w:val="004E1C55"/>
    <w:rsid w:val="004E314B"/>
    <w:rsid w:val="004E3B5C"/>
    <w:rsid w:val="004E61DE"/>
    <w:rsid w:val="004E724D"/>
    <w:rsid w:val="004E78BF"/>
    <w:rsid w:val="004F0A48"/>
    <w:rsid w:val="004F44BC"/>
    <w:rsid w:val="004F73A8"/>
    <w:rsid w:val="005024F9"/>
    <w:rsid w:val="005026BB"/>
    <w:rsid w:val="00504D18"/>
    <w:rsid w:val="00505A7A"/>
    <w:rsid w:val="00506619"/>
    <w:rsid w:val="0050681B"/>
    <w:rsid w:val="005110A5"/>
    <w:rsid w:val="005151A5"/>
    <w:rsid w:val="00515220"/>
    <w:rsid w:val="00515526"/>
    <w:rsid w:val="0052136A"/>
    <w:rsid w:val="005227C3"/>
    <w:rsid w:val="00525FB8"/>
    <w:rsid w:val="005312F9"/>
    <w:rsid w:val="005315BB"/>
    <w:rsid w:val="0053281D"/>
    <w:rsid w:val="0053420E"/>
    <w:rsid w:val="005370B7"/>
    <w:rsid w:val="00542BC8"/>
    <w:rsid w:val="00544198"/>
    <w:rsid w:val="00544C26"/>
    <w:rsid w:val="00545746"/>
    <w:rsid w:val="005462DF"/>
    <w:rsid w:val="00550D27"/>
    <w:rsid w:val="0055187F"/>
    <w:rsid w:val="0055394F"/>
    <w:rsid w:val="00553E98"/>
    <w:rsid w:val="0055598D"/>
    <w:rsid w:val="00557BC1"/>
    <w:rsid w:val="00562D38"/>
    <w:rsid w:val="005632C2"/>
    <w:rsid w:val="00563701"/>
    <w:rsid w:val="005645AD"/>
    <w:rsid w:val="00564956"/>
    <w:rsid w:val="0056748A"/>
    <w:rsid w:val="00571D51"/>
    <w:rsid w:val="00573022"/>
    <w:rsid w:val="00575333"/>
    <w:rsid w:val="00576A2A"/>
    <w:rsid w:val="00582482"/>
    <w:rsid w:val="00584741"/>
    <w:rsid w:val="00592EE7"/>
    <w:rsid w:val="00597A50"/>
    <w:rsid w:val="005A22E4"/>
    <w:rsid w:val="005A393E"/>
    <w:rsid w:val="005A5639"/>
    <w:rsid w:val="005A57A2"/>
    <w:rsid w:val="005B1863"/>
    <w:rsid w:val="005C0C5E"/>
    <w:rsid w:val="005C257D"/>
    <w:rsid w:val="005C30A3"/>
    <w:rsid w:val="005C30E4"/>
    <w:rsid w:val="005C57ED"/>
    <w:rsid w:val="005C603E"/>
    <w:rsid w:val="005C7498"/>
    <w:rsid w:val="005D48BB"/>
    <w:rsid w:val="005E0F1D"/>
    <w:rsid w:val="005F0D72"/>
    <w:rsid w:val="005F3A5B"/>
    <w:rsid w:val="005F5264"/>
    <w:rsid w:val="005F7A48"/>
    <w:rsid w:val="00602890"/>
    <w:rsid w:val="006079B5"/>
    <w:rsid w:val="00611B9F"/>
    <w:rsid w:val="00611FA6"/>
    <w:rsid w:val="00613159"/>
    <w:rsid w:val="006138E8"/>
    <w:rsid w:val="00613FED"/>
    <w:rsid w:val="0061798E"/>
    <w:rsid w:val="00621B72"/>
    <w:rsid w:val="00623BE8"/>
    <w:rsid w:val="00630ACE"/>
    <w:rsid w:val="00630BB8"/>
    <w:rsid w:val="006323AF"/>
    <w:rsid w:val="00634AD4"/>
    <w:rsid w:val="00637F92"/>
    <w:rsid w:val="006400D9"/>
    <w:rsid w:val="006408A9"/>
    <w:rsid w:val="00641307"/>
    <w:rsid w:val="00646052"/>
    <w:rsid w:val="006471A6"/>
    <w:rsid w:val="0065117D"/>
    <w:rsid w:val="00653308"/>
    <w:rsid w:val="006558D9"/>
    <w:rsid w:val="00655BB5"/>
    <w:rsid w:val="00657155"/>
    <w:rsid w:val="00662043"/>
    <w:rsid w:val="00670958"/>
    <w:rsid w:val="00677E1B"/>
    <w:rsid w:val="0068072A"/>
    <w:rsid w:val="00682E21"/>
    <w:rsid w:val="006901D1"/>
    <w:rsid w:val="00690A2A"/>
    <w:rsid w:val="00692001"/>
    <w:rsid w:val="00697A85"/>
    <w:rsid w:val="006A12E0"/>
    <w:rsid w:val="006A20D2"/>
    <w:rsid w:val="006A2CB7"/>
    <w:rsid w:val="006A32A3"/>
    <w:rsid w:val="006A5077"/>
    <w:rsid w:val="006A79AE"/>
    <w:rsid w:val="006B010C"/>
    <w:rsid w:val="006B31B7"/>
    <w:rsid w:val="006B7A1F"/>
    <w:rsid w:val="006B7E77"/>
    <w:rsid w:val="006C0A8B"/>
    <w:rsid w:val="006C4716"/>
    <w:rsid w:val="006D1817"/>
    <w:rsid w:val="006D56D4"/>
    <w:rsid w:val="006E3379"/>
    <w:rsid w:val="006E3FF1"/>
    <w:rsid w:val="006E61C5"/>
    <w:rsid w:val="006E67CA"/>
    <w:rsid w:val="006F000A"/>
    <w:rsid w:val="006F0C83"/>
    <w:rsid w:val="006F1BE6"/>
    <w:rsid w:val="006F66B9"/>
    <w:rsid w:val="00706529"/>
    <w:rsid w:val="00707D2F"/>
    <w:rsid w:val="0071259E"/>
    <w:rsid w:val="0071397F"/>
    <w:rsid w:val="00716B25"/>
    <w:rsid w:val="00716E39"/>
    <w:rsid w:val="00717F3A"/>
    <w:rsid w:val="0072140E"/>
    <w:rsid w:val="00721E1A"/>
    <w:rsid w:val="007262F4"/>
    <w:rsid w:val="00727927"/>
    <w:rsid w:val="00730DA1"/>
    <w:rsid w:val="007320DB"/>
    <w:rsid w:val="007371AF"/>
    <w:rsid w:val="00740606"/>
    <w:rsid w:val="00742D40"/>
    <w:rsid w:val="00742E80"/>
    <w:rsid w:val="007462E1"/>
    <w:rsid w:val="00746C05"/>
    <w:rsid w:val="007505A8"/>
    <w:rsid w:val="00751D50"/>
    <w:rsid w:val="00754D1C"/>
    <w:rsid w:val="00757F73"/>
    <w:rsid w:val="007603CF"/>
    <w:rsid w:val="00760EA8"/>
    <w:rsid w:val="0076311B"/>
    <w:rsid w:val="007671E1"/>
    <w:rsid w:val="00771149"/>
    <w:rsid w:val="00773476"/>
    <w:rsid w:val="00781CBD"/>
    <w:rsid w:val="0078615D"/>
    <w:rsid w:val="00786F88"/>
    <w:rsid w:val="00787878"/>
    <w:rsid w:val="00791CB0"/>
    <w:rsid w:val="0079341F"/>
    <w:rsid w:val="00794985"/>
    <w:rsid w:val="00794E5E"/>
    <w:rsid w:val="007A29F2"/>
    <w:rsid w:val="007A302F"/>
    <w:rsid w:val="007A48A4"/>
    <w:rsid w:val="007A5769"/>
    <w:rsid w:val="007B1022"/>
    <w:rsid w:val="007B1F47"/>
    <w:rsid w:val="007B2020"/>
    <w:rsid w:val="007B4472"/>
    <w:rsid w:val="007B4EF2"/>
    <w:rsid w:val="007B5FF3"/>
    <w:rsid w:val="007C067F"/>
    <w:rsid w:val="007C5AE6"/>
    <w:rsid w:val="007C5E74"/>
    <w:rsid w:val="007D087F"/>
    <w:rsid w:val="007D5505"/>
    <w:rsid w:val="007D76C0"/>
    <w:rsid w:val="007D7F80"/>
    <w:rsid w:val="007E4E61"/>
    <w:rsid w:val="007E50DD"/>
    <w:rsid w:val="007E5AF9"/>
    <w:rsid w:val="007E7CEE"/>
    <w:rsid w:val="007F1B0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2D63"/>
    <w:rsid w:val="008147BA"/>
    <w:rsid w:val="00815964"/>
    <w:rsid w:val="00816A75"/>
    <w:rsid w:val="00816F09"/>
    <w:rsid w:val="008176CA"/>
    <w:rsid w:val="00820327"/>
    <w:rsid w:val="00823C1E"/>
    <w:rsid w:val="00824CBE"/>
    <w:rsid w:val="00824E25"/>
    <w:rsid w:val="00825716"/>
    <w:rsid w:val="00825BD4"/>
    <w:rsid w:val="008315C0"/>
    <w:rsid w:val="0083233C"/>
    <w:rsid w:val="008349BB"/>
    <w:rsid w:val="00837DDA"/>
    <w:rsid w:val="0084287D"/>
    <w:rsid w:val="00842D9A"/>
    <w:rsid w:val="00846F9E"/>
    <w:rsid w:val="008475A7"/>
    <w:rsid w:val="008476CB"/>
    <w:rsid w:val="00847DD9"/>
    <w:rsid w:val="00851C55"/>
    <w:rsid w:val="008525B5"/>
    <w:rsid w:val="00853527"/>
    <w:rsid w:val="0085559A"/>
    <w:rsid w:val="008559B3"/>
    <w:rsid w:val="00855AD7"/>
    <w:rsid w:val="0086257B"/>
    <w:rsid w:val="008644FF"/>
    <w:rsid w:val="0086467C"/>
    <w:rsid w:val="008663A6"/>
    <w:rsid w:val="00866A2D"/>
    <w:rsid w:val="00866D90"/>
    <w:rsid w:val="008678A2"/>
    <w:rsid w:val="00871BCA"/>
    <w:rsid w:val="0087452D"/>
    <w:rsid w:val="008749AA"/>
    <w:rsid w:val="00885554"/>
    <w:rsid w:val="00891307"/>
    <w:rsid w:val="00891E67"/>
    <w:rsid w:val="00891F36"/>
    <w:rsid w:val="00895817"/>
    <w:rsid w:val="00897A97"/>
    <w:rsid w:val="008A059F"/>
    <w:rsid w:val="008A082A"/>
    <w:rsid w:val="008A2977"/>
    <w:rsid w:val="008A7A19"/>
    <w:rsid w:val="008B07F3"/>
    <w:rsid w:val="008B16F1"/>
    <w:rsid w:val="008B237C"/>
    <w:rsid w:val="008B5489"/>
    <w:rsid w:val="008B72D8"/>
    <w:rsid w:val="008C080C"/>
    <w:rsid w:val="008C13A1"/>
    <w:rsid w:val="008C1425"/>
    <w:rsid w:val="008C2EF5"/>
    <w:rsid w:val="008C3A05"/>
    <w:rsid w:val="008C4107"/>
    <w:rsid w:val="008C7A8A"/>
    <w:rsid w:val="008D1C84"/>
    <w:rsid w:val="008D2C09"/>
    <w:rsid w:val="008E39B3"/>
    <w:rsid w:val="008E3D96"/>
    <w:rsid w:val="008E52C2"/>
    <w:rsid w:val="008E6086"/>
    <w:rsid w:val="008E68E9"/>
    <w:rsid w:val="008E6B0A"/>
    <w:rsid w:val="0090048F"/>
    <w:rsid w:val="00901277"/>
    <w:rsid w:val="00901427"/>
    <w:rsid w:val="00902D9D"/>
    <w:rsid w:val="00904FE2"/>
    <w:rsid w:val="009074E0"/>
    <w:rsid w:val="00910581"/>
    <w:rsid w:val="00910E3D"/>
    <w:rsid w:val="00910E78"/>
    <w:rsid w:val="00913D36"/>
    <w:rsid w:val="0091470A"/>
    <w:rsid w:val="00914793"/>
    <w:rsid w:val="009216A9"/>
    <w:rsid w:val="00922956"/>
    <w:rsid w:val="009235BF"/>
    <w:rsid w:val="00925B7C"/>
    <w:rsid w:val="00925E64"/>
    <w:rsid w:val="0092656E"/>
    <w:rsid w:val="009266A2"/>
    <w:rsid w:val="009405BB"/>
    <w:rsid w:val="00940C2C"/>
    <w:rsid w:val="00941C15"/>
    <w:rsid w:val="00945713"/>
    <w:rsid w:val="009472A2"/>
    <w:rsid w:val="00953325"/>
    <w:rsid w:val="0095502D"/>
    <w:rsid w:val="009550BD"/>
    <w:rsid w:val="00957FB9"/>
    <w:rsid w:val="00962E05"/>
    <w:rsid w:val="0096311F"/>
    <w:rsid w:val="00966920"/>
    <w:rsid w:val="00972CA1"/>
    <w:rsid w:val="00977BE5"/>
    <w:rsid w:val="00977FC5"/>
    <w:rsid w:val="00980831"/>
    <w:rsid w:val="009851C0"/>
    <w:rsid w:val="009958AE"/>
    <w:rsid w:val="0099615E"/>
    <w:rsid w:val="009A19B6"/>
    <w:rsid w:val="009A1F99"/>
    <w:rsid w:val="009A2312"/>
    <w:rsid w:val="009A40D0"/>
    <w:rsid w:val="009A7EAC"/>
    <w:rsid w:val="009B091D"/>
    <w:rsid w:val="009B282A"/>
    <w:rsid w:val="009B3FF9"/>
    <w:rsid w:val="009B7412"/>
    <w:rsid w:val="009B7637"/>
    <w:rsid w:val="009C1154"/>
    <w:rsid w:val="009C319C"/>
    <w:rsid w:val="009C401D"/>
    <w:rsid w:val="009C66A9"/>
    <w:rsid w:val="009C671A"/>
    <w:rsid w:val="009C6D33"/>
    <w:rsid w:val="009C798F"/>
    <w:rsid w:val="009D4372"/>
    <w:rsid w:val="009D4920"/>
    <w:rsid w:val="009E3230"/>
    <w:rsid w:val="00A11D25"/>
    <w:rsid w:val="00A120FE"/>
    <w:rsid w:val="00A125D2"/>
    <w:rsid w:val="00A12DF9"/>
    <w:rsid w:val="00A155D0"/>
    <w:rsid w:val="00A15E99"/>
    <w:rsid w:val="00A1699F"/>
    <w:rsid w:val="00A17CF5"/>
    <w:rsid w:val="00A20A70"/>
    <w:rsid w:val="00A277AB"/>
    <w:rsid w:val="00A30ACF"/>
    <w:rsid w:val="00A311E2"/>
    <w:rsid w:val="00A32B79"/>
    <w:rsid w:val="00A33078"/>
    <w:rsid w:val="00A33C8A"/>
    <w:rsid w:val="00A344D9"/>
    <w:rsid w:val="00A344FA"/>
    <w:rsid w:val="00A40D6E"/>
    <w:rsid w:val="00A44440"/>
    <w:rsid w:val="00A458E3"/>
    <w:rsid w:val="00A47FE3"/>
    <w:rsid w:val="00A526F1"/>
    <w:rsid w:val="00A52DC7"/>
    <w:rsid w:val="00A54947"/>
    <w:rsid w:val="00A5779B"/>
    <w:rsid w:val="00A60C96"/>
    <w:rsid w:val="00A66D32"/>
    <w:rsid w:val="00A674C9"/>
    <w:rsid w:val="00A7168E"/>
    <w:rsid w:val="00A73596"/>
    <w:rsid w:val="00A761A0"/>
    <w:rsid w:val="00A77E2C"/>
    <w:rsid w:val="00A81F8E"/>
    <w:rsid w:val="00A83475"/>
    <w:rsid w:val="00A853D2"/>
    <w:rsid w:val="00A85531"/>
    <w:rsid w:val="00A85609"/>
    <w:rsid w:val="00A909F1"/>
    <w:rsid w:val="00A91C07"/>
    <w:rsid w:val="00A94235"/>
    <w:rsid w:val="00A9552B"/>
    <w:rsid w:val="00A95578"/>
    <w:rsid w:val="00A96937"/>
    <w:rsid w:val="00AA16C5"/>
    <w:rsid w:val="00AA36FF"/>
    <w:rsid w:val="00AA3B4B"/>
    <w:rsid w:val="00AB55F5"/>
    <w:rsid w:val="00AB5BF6"/>
    <w:rsid w:val="00AC1247"/>
    <w:rsid w:val="00AC4ADA"/>
    <w:rsid w:val="00AC4D77"/>
    <w:rsid w:val="00AC60EB"/>
    <w:rsid w:val="00AC73F1"/>
    <w:rsid w:val="00AC7B32"/>
    <w:rsid w:val="00AD072F"/>
    <w:rsid w:val="00AE263C"/>
    <w:rsid w:val="00AE390E"/>
    <w:rsid w:val="00AE7E04"/>
    <w:rsid w:val="00AE7F25"/>
    <w:rsid w:val="00AF268E"/>
    <w:rsid w:val="00B0233B"/>
    <w:rsid w:val="00B02E77"/>
    <w:rsid w:val="00B04765"/>
    <w:rsid w:val="00B05B70"/>
    <w:rsid w:val="00B06F05"/>
    <w:rsid w:val="00B0705D"/>
    <w:rsid w:val="00B111E4"/>
    <w:rsid w:val="00B137C3"/>
    <w:rsid w:val="00B13BB5"/>
    <w:rsid w:val="00B14C17"/>
    <w:rsid w:val="00B17B68"/>
    <w:rsid w:val="00B21732"/>
    <w:rsid w:val="00B22612"/>
    <w:rsid w:val="00B232D2"/>
    <w:rsid w:val="00B24253"/>
    <w:rsid w:val="00B24754"/>
    <w:rsid w:val="00B302C2"/>
    <w:rsid w:val="00B32692"/>
    <w:rsid w:val="00B331EF"/>
    <w:rsid w:val="00B364B4"/>
    <w:rsid w:val="00B37B98"/>
    <w:rsid w:val="00B4026E"/>
    <w:rsid w:val="00B462CC"/>
    <w:rsid w:val="00B46737"/>
    <w:rsid w:val="00B55FC7"/>
    <w:rsid w:val="00B571ED"/>
    <w:rsid w:val="00B60584"/>
    <w:rsid w:val="00B617FC"/>
    <w:rsid w:val="00B61E2F"/>
    <w:rsid w:val="00B6341C"/>
    <w:rsid w:val="00B63FC9"/>
    <w:rsid w:val="00B714C0"/>
    <w:rsid w:val="00B71D01"/>
    <w:rsid w:val="00B73AFF"/>
    <w:rsid w:val="00B8196A"/>
    <w:rsid w:val="00B84507"/>
    <w:rsid w:val="00B85CA8"/>
    <w:rsid w:val="00B86C8D"/>
    <w:rsid w:val="00B921F5"/>
    <w:rsid w:val="00B92E2A"/>
    <w:rsid w:val="00B962D4"/>
    <w:rsid w:val="00B9633B"/>
    <w:rsid w:val="00B96A8D"/>
    <w:rsid w:val="00BB251F"/>
    <w:rsid w:val="00BB3B82"/>
    <w:rsid w:val="00BB3DE1"/>
    <w:rsid w:val="00BB4731"/>
    <w:rsid w:val="00BB5F18"/>
    <w:rsid w:val="00BC15C0"/>
    <w:rsid w:val="00BC28C9"/>
    <w:rsid w:val="00BC290D"/>
    <w:rsid w:val="00BC2A96"/>
    <w:rsid w:val="00BC2F9E"/>
    <w:rsid w:val="00BC2FF9"/>
    <w:rsid w:val="00BC3831"/>
    <w:rsid w:val="00BC41E0"/>
    <w:rsid w:val="00BC75BE"/>
    <w:rsid w:val="00BD643A"/>
    <w:rsid w:val="00BE0C8B"/>
    <w:rsid w:val="00BE1C57"/>
    <w:rsid w:val="00BE1FBB"/>
    <w:rsid w:val="00BE3F86"/>
    <w:rsid w:val="00BE4ECB"/>
    <w:rsid w:val="00BF4985"/>
    <w:rsid w:val="00BF547A"/>
    <w:rsid w:val="00BF671A"/>
    <w:rsid w:val="00BF7621"/>
    <w:rsid w:val="00BF7D37"/>
    <w:rsid w:val="00C00BF9"/>
    <w:rsid w:val="00C03F4A"/>
    <w:rsid w:val="00C05A56"/>
    <w:rsid w:val="00C07AA6"/>
    <w:rsid w:val="00C114F2"/>
    <w:rsid w:val="00C12F96"/>
    <w:rsid w:val="00C1309E"/>
    <w:rsid w:val="00C1752F"/>
    <w:rsid w:val="00C2118B"/>
    <w:rsid w:val="00C22DBB"/>
    <w:rsid w:val="00C23F72"/>
    <w:rsid w:val="00C24457"/>
    <w:rsid w:val="00C2467D"/>
    <w:rsid w:val="00C248A5"/>
    <w:rsid w:val="00C265AE"/>
    <w:rsid w:val="00C301AC"/>
    <w:rsid w:val="00C339E2"/>
    <w:rsid w:val="00C351E1"/>
    <w:rsid w:val="00C4346F"/>
    <w:rsid w:val="00C45697"/>
    <w:rsid w:val="00C47F6D"/>
    <w:rsid w:val="00C51426"/>
    <w:rsid w:val="00C523ED"/>
    <w:rsid w:val="00C542E8"/>
    <w:rsid w:val="00C6020F"/>
    <w:rsid w:val="00C748A0"/>
    <w:rsid w:val="00C75637"/>
    <w:rsid w:val="00C756DE"/>
    <w:rsid w:val="00C75E9F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D6B"/>
    <w:rsid w:val="00CA1FA6"/>
    <w:rsid w:val="00CA5B01"/>
    <w:rsid w:val="00CA74F8"/>
    <w:rsid w:val="00CA7E98"/>
    <w:rsid w:val="00CB0101"/>
    <w:rsid w:val="00CB44AD"/>
    <w:rsid w:val="00CB594F"/>
    <w:rsid w:val="00CB6426"/>
    <w:rsid w:val="00CC0C67"/>
    <w:rsid w:val="00CC10D2"/>
    <w:rsid w:val="00CC13C7"/>
    <w:rsid w:val="00CC15BC"/>
    <w:rsid w:val="00CC4D2E"/>
    <w:rsid w:val="00CD0E42"/>
    <w:rsid w:val="00CD3845"/>
    <w:rsid w:val="00CD38EC"/>
    <w:rsid w:val="00CD5B08"/>
    <w:rsid w:val="00CD6536"/>
    <w:rsid w:val="00CD709E"/>
    <w:rsid w:val="00CE1A5C"/>
    <w:rsid w:val="00CE4C08"/>
    <w:rsid w:val="00CF2763"/>
    <w:rsid w:val="00CF3FBF"/>
    <w:rsid w:val="00CF4072"/>
    <w:rsid w:val="00CF5B90"/>
    <w:rsid w:val="00D037CF"/>
    <w:rsid w:val="00D044D7"/>
    <w:rsid w:val="00D064C9"/>
    <w:rsid w:val="00D108DF"/>
    <w:rsid w:val="00D130C3"/>
    <w:rsid w:val="00D200AF"/>
    <w:rsid w:val="00D221A9"/>
    <w:rsid w:val="00D27D55"/>
    <w:rsid w:val="00D304A1"/>
    <w:rsid w:val="00D32D2C"/>
    <w:rsid w:val="00D33457"/>
    <w:rsid w:val="00D3374F"/>
    <w:rsid w:val="00D35FA8"/>
    <w:rsid w:val="00D3798B"/>
    <w:rsid w:val="00D41486"/>
    <w:rsid w:val="00D4167C"/>
    <w:rsid w:val="00D41FE5"/>
    <w:rsid w:val="00D430A2"/>
    <w:rsid w:val="00D44453"/>
    <w:rsid w:val="00D4759A"/>
    <w:rsid w:val="00D54224"/>
    <w:rsid w:val="00D54246"/>
    <w:rsid w:val="00D54718"/>
    <w:rsid w:val="00D61129"/>
    <w:rsid w:val="00D664AA"/>
    <w:rsid w:val="00D72B58"/>
    <w:rsid w:val="00D76B35"/>
    <w:rsid w:val="00D76B52"/>
    <w:rsid w:val="00D8266E"/>
    <w:rsid w:val="00D82FE8"/>
    <w:rsid w:val="00D84B07"/>
    <w:rsid w:val="00D87CCA"/>
    <w:rsid w:val="00D90164"/>
    <w:rsid w:val="00D92D61"/>
    <w:rsid w:val="00D961FF"/>
    <w:rsid w:val="00D9653A"/>
    <w:rsid w:val="00DA001A"/>
    <w:rsid w:val="00DA2236"/>
    <w:rsid w:val="00DA4A7B"/>
    <w:rsid w:val="00DB303F"/>
    <w:rsid w:val="00DB31D0"/>
    <w:rsid w:val="00DC4BE9"/>
    <w:rsid w:val="00DD0026"/>
    <w:rsid w:val="00DD4005"/>
    <w:rsid w:val="00DD4B60"/>
    <w:rsid w:val="00DD52CC"/>
    <w:rsid w:val="00DE1101"/>
    <w:rsid w:val="00DE1301"/>
    <w:rsid w:val="00DE23CC"/>
    <w:rsid w:val="00DE32AA"/>
    <w:rsid w:val="00DE4F2E"/>
    <w:rsid w:val="00DF0D10"/>
    <w:rsid w:val="00DF2319"/>
    <w:rsid w:val="00DF2CE0"/>
    <w:rsid w:val="00DF3776"/>
    <w:rsid w:val="00DF4288"/>
    <w:rsid w:val="00DF6D6A"/>
    <w:rsid w:val="00E050FC"/>
    <w:rsid w:val="00E051FF"/>
    <w:rsid w:val="00E05958"/>
    <w:rsid w:val="00E05A3A"/>
    <w:rsid w:val="00E13ADB"/>
    <w:rsid w:val="00E1463C"/>
    <w:rsid w:val="00E162A5"/>
    <w:rsid w:val="00E212B1"/>
    <w:rsid w:val="00E21775"/>
    <w:rsid w:val="00E217A5"/>
    <w:rsid w:val="00E21967"/>
    <w:rsid w:val="00E2257F"/>
    <w:rsid w:val="00E2375F"/>
    <w:rsid w:val="00E239C7"/>
    <w:rsid w:val="00E24A94"/>
    <w:rsid w:val="00E2778D"/>
    <w:rsid w:val="00E339FD"/>
    <w:rsid w:val="00E3591B"/>
    <w:rsid w:val="00E35EB8"/>
    <w:rsid w:val="00E404E2"/>
    <w:rsid w:val="00E406CB"/>
    <w:rsid w:val="00E42D9E"/>
    <w:rsid w:val="00E43D26"/>
    <w:rsid w:val="00E459C6"/>
    <w:rsid w:val="00E46B6D"/>
    <w:rsid w:val="00E476BA"/>
    <w:rsid w:val="00E62E8F"/>
    <w:rsid w:val="00E638FE"/>
    <w:rsid w:val="00E64266"/>
    <w:rsid w:val="00E64C6A"/>
    <w:rsid w:val="00E70853"/>
    <w:rsid w:val="00E7458F"/>
    <w:rsid w:val="00E7534A"/>
    <w:rsid w:val="00E809B3"/>
    <w:rsid w:val="00E8267E"/>
    <w:rsid w:val="00E83565"/>
    <w:rsid w:val="00E835BE"/>
    <w:rsid w:val="00E85D70"/>
    <w:rsid w:val="00E87EDF"/>
    <w:rsid w:val="00E87F81"/>
    <w:rsid w:val="00E90FC3"/>
    <w:rsid w:val="00E933FB"/>
    <w:rsid w:val="00E9790E"/>
    <w:rsid w:val="00E97A00"/>
    <w:rsid w:val="00EA05B2"/>
    <w:rsid w:val="00EA18B3"/>
    <w:rsid w:val="00EA20A0"/>
    <w:rsid w:val="00EA27CA"/>
    <w:rsid w:val="00EA69C9"/>
    <w:rsid w:val="00EA74F3"/>
    <w:rsid w:val="00EB180F"/>
    <w:rsid w:val="00EB1B2E"/>
    <w:rsid w:val="00EB5A59"/>
    <w:rsid w:val="00EB6C68"/>
    <w:rsid w:val="00EB769F"/>
    <w:rsid w:val="00ED3E0C"/>
    <w:rsid w:val="00EE218F"/>
    <w:rsid w:val="00EE2D61"/>
    <w:rsid w:val="00EE50E9"/>
    <w:rsid w:val="00EE6E19"/>
    <w:rsid w:val="00EE79F6"/>
    <w:rsid w:val="00EF0292"/>
    <w:rsid w:val="00EF47AF"/>
    <w:rsid w:val="00EF5913"/>
    <w:rsid w:val="00EF7B1F"/>
    <w:rsid w:val="00F041B8"/>
    <w:rsid w:val="00F04C7D"/>
    <w:rsid w:val="00F07C71"/>
    <w:rsid w:val="00F10401"/>
    <w:rsid w:val="00F10881"/>
    <w:rsid w:val="00F10CE7"/>
    <w:rsid w:val="00F12091"/>
    <w:rsid w:val="00F14CDF"/>
    <w:rsid w:val="00F14D46"/>
    <w:rsid w:val="00F17659"/>
    <w:rsid w:val="00F24276"/>
    <w:rsid w:val="00F25974"/>
    <w:rsid w:val="00F27249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572AF"/>
    <w:rsid w:val="00F60BB2"/>
    <w:rsid w:val="00F63260"/>
    <w:rsid w:val="00F6460F"/>
    <w:rsid w:val="00F652CF"/>
    <w:rsid w:val="00F70B89"/>
    <w:rsid w:val="00F7227F"/>
    <w:rsid w:val="00F72C1A"/>
    <w:rsid w:val="00F7326B"/>
    <w:rsid w:val="00F749F3"/>
    <w:rsid w:val="00F75530"/>
    <w:rsid w:val="00F75909"/>
    <w:rsid w:val="00F803F8"/>
    <w:rsid w:val="00F81B14"/>
    <w:rsid w:val="00F827D5"/>
    <w:rsid w:val="00F83906"/>
    <w:rsid w:val="00F84066"/>
    <w:rsid w:val="00F87048"/>
    <w:rsid w:val="00F91524"/>
    <w:rsid w:val="00F93175"/>
    <w:rsid w:val="00F9346C"/>
    <w:rsid w:val="00F946CC"/>
    <w:rsid w:val="00F94F0E"/>
    <w:rsid w:val="00FA2859"/>
    <w:rsid w:val="00FA4E99"/>
    <w:rsid w:val="00FA66EC"/>
    <w:rsid w:val="00FB358D"/>
    <w:rsid w:val="00FB4311"/>
    <w:rsid w:val="00FB737F"/>
    <w:rsid w:val="00FC2E88"/>
    <w:rsid w:val="00FC31E4"/>
    <w:rsid w:val="00FC3262"/>
    <w:rsid w:val="00FC38BF"/>
    <w:rsid w:val="00FC50C2"/>
    <w:rsid w:val="00FC54D0"/>
    <w:rsid w:val="00FC569E"/>
    <w:rsid w:val="00FD0C24"/>
    <w:rsid w:val="00FD1312"/>
    <w:rsid w:val="00FD1A30"/>
    <w:rsid w:val="00FD1C42"/>
    <w:rsid w:val="00FD29E6"/>
    <w:rsid w:val="00FD3AE1"/>
    <w:rsid w:val="00FD3DF3"/>
    <w:rsid w:val="00FD43F9"/>
    <w:rsid w:val="00FD5533"/>
    <w:rsid w:val="00FE07C2"/>
    <w:rsid w:val="00FE1479"/>
    <w:rsid w:val="00FE20B1"/>
    <w:rsid w:val="00FE3C2F"/>
    <w:rsid w:val="00FE6CDC"/>
    <w:rsid w:val="00FF0FEF"/>
    <w:rsid w:val="00FF6A4B"/>
    <w:rsid w:val="00FF74EE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5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5A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5A4"/>
    <w:rPr>
      <w:b/>
      <w:bCs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4CF6-C5AB-4B40-9F66-D2C40D84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902</Words>
  <Characters>1084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2</cp:revision>
  <cp:lastPrinted>2016-04-19T04:06:00Z</cp:lastPrinted>
  <dcterms:created xsi:type="dcterms:W3CDTF">2016-05-16T02:29:00Z</dcterms:created>
  <dcterms:modified xsi:type="dcterms:W3CDTF">2016-05-16T02:29:00Z</dcterms:modified>
</cp:coreProperties>
</file>